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72D87546" w14:textId="5F316EF0" w:rsidR="00215C2B" w:rsidRDefault="00215C2B" w:rsidP="00215C2B">
      <w:pPr>
        <w:pBdr>
          <w:top w:val="single" w:sz="4" w:space="1" w:color="auto"/>
          <w:left w:val="single" w:sz="4" w:space="4" w:color="auto"/>
          <w:bottom w:val="single" w:sz="4" w:space="1" w:color="auto"/>
          <w:right w:val="single" w:sz="4" w:space="4" w:color="auto"/>
        </w:pBdr>
      </w:pPr>
      <w:r>
        <w:t xml:space="preserve">The </w:t>
      </w:r>
      <w:r w:rsidRPr="00630103">
        <w:rPr>
          <w:b/>
          <w:bCs/>
        </w:rPr>
        <w:t xml:space="preserve">Depth First Search </w:t>
      </w:r>
      <w:r>
        <w:t>(DFS) algorithm is an algorithm used for pathfinding purposes with tree</w:t>
      </w:r>
      <w:r>
        <w:t>/</w:t>
      </w:r>
      <w:r>
        <w:t>graph data structures. The DFS algorithm at a given node in a tree/graph structure explores the children of a parent node recursively (i.e. depth first), checking the child of the child. The recursive nature of the DFS algorithm continues to explore a path as far as possible before backtracking, repeating the</w:t>
      </w:r>
      <w:r>
        <w:t xml:space="preserve"> recursive</w:t>
      </w:r>
      <w:r>
        <w:t xml:space="preserve"> process</w:t>
      </w:r>
      <w:r>
        <w:t xml:space="preserve"> with the next unvisited node</w:t>
      </w:r>
      <w:r>
        <w:t xml:space="preserve"> until the goal node is </w:t>
      </w:r>
      <w:r w:rsidR="0086518F">
        <w:t>found</w:t>
      </w:r>
      <w:r>
        <w:t xml:space="preserve">. </w:t>
      </w:r>
    </w:p>
    <w:p w14:paraId="7517E05C" w14:textId="5CE3BD17" w:rsidR="00215C2B" w:rsidRDefault="00215C2B" w:rsidP="00215C2B">
      <w:pPr>
        <w:pBdr>
          <w:top w:val="single" w:sz="4" w:space="1" w:color="auto"/>
          <w:left w:val="single" w:sz="4" w:space="4" w:color="auto"/>
          <w:bottom w:val="single" w:sz="4" w:space="1" w:color="auto"/>
          <w:right w:val="single" w:sz="4" w:space="4" w:color="auto"/>
        </w:pBdr>
      </w:pPr>
      <w:r>
        <w:t xml:space="preserve">A benefit of the DFS algorithm is its suitability for searching every possible path in tree/graph structures with </w:t>
      </w:r>
      <w:r w:rsidR="009A1942">
        <w:t xml:space="preserve">a </w:t>
      </w:r>
      <w:r>
        <w:t xml:space="preserve">few possible paths. A DFS pathfinding algorithm also consumes less memory than other pathfinding algorithms (e.g. Breadth First Search), especially when finding a solution </w:t>
      </w:r>
      <w:r w:rsidR="00432241">
        <w:t>within</w:t>
      </w:r>
      <w:r>
        <w:t xml:space="preserve"> large </w:t>
      </w:r>
      <w:r w:rsidR="00432241">
        <w:t>tree/</w:t>
      </w:r>
      <w:r>
        <w:t>graph</w:t>
      </w:r>
      <w:r w:rsidR="00432241">
        <w:t xml:space="preserve"> data structures</w:t>
      </w:r>
      <w:r>
        <w:t>.</w:t>
      </w:r>
    </w:p>
    <w:p w14:paraId="300712D9" w14:textId="77777777" w:rsidR="00215C2B" w:rsidRDefault="00215C2B" w:rsidP="00215C2B">
      <w:pPr>
        <w:pBdr>
          <w:top w:val="single" w:sz="4" w:space="1" w:color="auto"/>
          <w:left w:val="single" w:sz="4" w:space="4" w:color="auto"/>
          <w:bottom w:val="single" w:sz="4" w:space="1" w:color="auto"/>
          <w:right w:val="single" w:sz="4" w:space="4" w:color="auto"/>
        </w:pBdr>
      </w:pPr>
      <w:r>
        <w:t>However, the DFS algorithm is not guaranteed to find the shortest path in a given graph structure. The main shortcoming of DFS is it does not check all the siblings of a node, which may result in the algorithm taking a longer path (i.e. the number of nodes processed). The DFS pathfinding algorithm is also a poor choice for tree/graph structures with many paths as it will explore unnecessary paths.</w:t>
      </w:r>
    </w:p>
    <w:p w14:paraId="1A6AD830" w14:textId="71BE191E" w:rsidR="00215C2B" w:rsidRDefault="00215C2B" w:rsidP="00215C2B">
      <w:pPr>
        <w:pBdr>
          <w:top w:val="single" w:sz="4" w:space="1" w:color="auto"/>
          <w:left w:val="single" w:sz="4" w:space="4" w:color="auto"/>
          <w:bottom w:val="single" w:sz="4" w:space="1" w:color="auto"/>
          <w:right w:val="single" w:sz="4" w:space="4" w:color="auto"/>
        </w:pBdr>
      </w:pPr>
      <w:r>
        <w:t>In a video game context, DFS may be used to solve mazes</w:t>
      </w:r>
      <w:r w:rsidR="00432241">
        <w:t xml:space="preserve"> by finding a suitable </w:t>
      </w:r>
      <w:r>
        <w:t xml:space="preserve">path/solution in the </w:t>
      </w:r>
      <w:r w:rsidR="00432241">
        <w:t>search</w:t>
      </w:r>
      <w:r>
        <w:t>. The algorithm may also influence which path to take through a decision-making tree. For example, a</w:t>
      </w:r>
      <w:r w:rsidR="00432241">
        <w:t xml:space="preserve"> chess engine program</w:t>
      </w:r>
      <w:r>
        <w:t xml:space="preserve"> </w:t>
      </w:r>
      <w:r w:rsidR="001B4F9F">
        <w:t xml:space="preserve">calculates </w:t>
      </w:r>
      <w:r>
        <w:t>several outcomes</w:t>
      </w:r>
      <w:r w:rsidR="00AB4F3D">
        <w:t xml:space="preserve"> for</w:t>
      </w:r>
      <w:r w:rsidR="001B4F9F">
        <w:t xml:space="preserve"> a board permutation</w:t>
      </w:r>
      <w:r>
        <w:t xml:space="preserve">, </w:t>
      </w:r>
      <w:r w:rsidR="001B4F9F">
        <w:t xml:space="preserve">with the </w:t>
      </w:r>
      <w:r>
        <w:t xml:space="preserve">DFS </w:t>
      </w:r>
      <w:r w:rsidR="001B4F9F">
        <w:t xml:space="preserve">algorithm exploring </w:t>
      </w:r>
      <w:r>
        <w:t xml:space="preserve">several series of moves (lines in chess terminology) </w:t>
      </w:r>
      <w:r w:rsidR="008C4F61">
        <w:t xml:space="preserve">in depth </w:t>
      </w:r>
      <w:r>
        <w:t>that may provide the player with a positive outcome.</w:t>
      </w:r>
    </w:p>
    <w:p w14:paraId="11D63C06" w14:textId="22A40D10" w:rsidR="00577264" w:rsidRPr="00577264" w:rsidRDefault="00105F0C" w:rsidP="00630103">
      <w:pPr>
        <w:pBdr>
          <w:top w:val="single" w:sz="4" w:space="1" w:color="auto"/>
          <w:left w:val="single" w:sz="4" w:space="4" w:color="auto"/>
          <w:bottom w:val="single" w:sz="4" w:space="1" w:color="auto"/>
          <w:right w:val="single" w:sz="4" w:space="4" w:color="auto"/>
        </w:pBdr>
      </w:pPr>
      <w:r>
        <w:t xml:space="preserve">The DFS algorithm may also be applied in the game </w:t>
      </w:r>
      <w:r w:rsidR="00215C2B">
        <w:t>Minesweeper</w:t>
      </w:r>
      <w:r w:rsidR="00630103">
        <w:t xml:space="preserve"> with</w:t>
      </w:r>
      <w:r w:rsidR="00630103">
        <w:t xml:space="preserve"> </w:t>
      </w:r>
      <w:r w:rsidR="00630103">
        <w:t>the game progressively revealing adjacent squares after clicking on a safe square until a mine is nearby</w:t>
      </w:r>
      <w:r w:rsidR="00630103">
        <w:t xml:space="preserve">. </w:t>
      </w:r>
      <w:r w:rsidR="00630103" w:rsidRPr="00630103">
        <w:t>If a square</w:t>
      </w:r>
      <w:r w:rsidR="00630103">
        <w:t xml:space="preserve"> was already revealed, the algorithm ignores it</w:t>
      </w:r>
      <w:r w:rsidR="00630103" w:rsidRPr="00630103">
        <w:t xml:space="preserve"> to prevent infinite loops</w:t>
      </w:r>
      <w:r w:rsidR="00630103">
        <w:t>.</w:t>
      </w:r>
    </w:p>
    <w:p w14:paraId="4182EA6F" w14:textId="3EB54A6D" w:rsidR="00577264" w:rsidRP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64704522" w14:textId="77777777" w:rsidR="00CB503A" w:rsidRDefault="00CB503A" w:rsidP="00CB503A">
      <w:pPr>
        <w:pBdr>
          <w:top w:val="single" w:sz="4" w:space="1" w:color="auto"/>
          <w:left w:val="single" w:sz="4" w:space="4" w:color="auto"/>
          <w:bottom w:val="single" w:sz="4" w:space="1" w:color="auto"/>
          <w:right w:val="single" w:sz="4" w:space="4" w:color="auto"/>
        </w:pBdr>
      </w:pPr>
      <w:r>
        <w:t xml:space="preserve">Pathfinding refers to the method used to find and traverse the shortest/most efficient route through a data structure via an algorithm. </w:t>
      </w:r>
    </w:p>
    <w:p w14:paraId="3C8EC813" w14:textId="421926A2" w:rsidR="00577264" w:rsidRPr="00577264" w:rsidRDefault="00CB503A" w:rsidP="00CB503A">
      <w:pPr>
        <w:pBdr>
          <w:top w:val="single" w:sz="4" w:space="1" w:color="auto"/>
          <w:left w:val="single" w:sz="4" w:space="4" w:color="auto"/>
          <w:bottom w:val="single" w:sz="4" w:space="1" w:color="auto"/>
          <w:right w:val="single" w:sz="4" w:space="4" w:color="auto"/>
        </w:pBdr>
      </w:pPr>
      <w:r>
        <w:t>In terms of the Depth First Search (DFS) algorithm, its pathfinding approach is to recursively explore all the children of a node in a path as far as possible, backtracking if necessary and repeating the process until a goal node is reached.</w:t>
      </w:r>
    </w:p>
    <w:p w14:paraId="2F0219D6" w14:textId="72091CD2" w:rsidR="00577264" w:rsidRDefault="00577264" w:rsidP="00577264">
      <w:pPr>
        <w:rPr>
          <w:b/>
          <w:bCs/>
        </w:rPr>
      </w:pPr>
      <w:r w:rsidRPr="00577264">
        <w:rPr>
          <w:b/>
          <w:bCs/>
        </w:rPr>
        <w:t>Tree</w:t>
      </w:r>
      <w:r>
        <w:rPr>
          <w:b/>
          <w:bCs/>
        </w:rPr>
        <w:t>:</w:t>
      </w:r>
    </w:p>
    <w:p w14:paraId="0F0B7FE7" w14:textId="4E893651" w:rsidR="00CB503A" w:rsidRDefault="00CB503A" w:rsidP="00CB503A">
      <w:pPr>
        <w:pBdr>
          <w:top w:val="single" w:sz="4" w:space="1" w:color="auto"/>
          <w:left w:val="single" w:sz="4" w:space="4" w:color="auto"/>
          <w:bottom w:val="single" w:sz="4" w:space="1" w:color="auto"/>
          <w:right w:val="single" w:sz="4" w:space="4" w:color="auto"/>
        </w:pBdr>
      </w:pPr>
      <w:r>
        <w:t xml:space="preserve">A tree is an undirected </w:t>
      </w:r>
      <w:r>
        <w:t xml:space="preserve">(no specific direction </w:t>
      </w:r>
      <w:r w:rsidR="00F05417">
        <w:t xml:space="preserve">between connected nodes) type of </w:t>
      </w:r>
      <w:r>
        <w:t>graph data structure where any 2 nodes are connected by exactly one path and has no cycles (e.g. a path that starts/ends at the same node). The nodes are organised in a hierarchal structure with the singular root node branching into two nodes.</w:t>
      </w:r>
    </w:p>
    <w:p w14:paraId="6D80274C" w14:textId="47368960" w:rsidR="00577264" w:rsidRPr="00577264" w:rsidRDefault="00CB503A" w:rsidP="00CB503A">
      <w:pPr>
        <w:pBdr>
          <w:top w:val="single" w:sz="4" w:space="1" w:color="auto"/>
          <w:left w:val="single" w:sz="4" w:space="4" w:color="auto"/>
          <w:bottom w:val="single" w:sz="4" w:space="1" w:color="auto"/>
          <w:right w:val="single" w:sz="4" w:space="4" w:color="auto"/>
        </w:pBdr>
      </w:pPr>
      <w:r>
        <w:t>A DFS algorithm traverses through a tree structure from the root node, which is a selected arbitrary node in a graph as the start point. The algorithm then explores a path from the root node as far as possible before backtracking.</w:t>
      </w:r>
    </w:p>
    <w:p w14:paraId="6BEE3043" w14:textId="62A3A829" w:rsidR="00577264" w:rsidRDefault="00577264" w:rsidP="00577264">
      <w:pPr>
        <w:rPr>
          <w:b/>
          <w:bCs/>
        </w:rPr>
      </w:pPr>
      <w:r w:rsidRPr="00577264">
        <w:rPr>
          <w:b/>
          <w:bCs/>
        </w:rPr>
        <w:lastRenderedPageBreak/>
        <w:t>Parent</w:t>
      </w:r>
      <w:r>
        <w:rPr>
          <w:b/>
          <w:bCs/>
        </w:rPr>
        <w:t>:</w:t>
      </w:r>
    </w:p>
    <w:p w14:paraId="3DE1D8B4" w14:textId="5A44ADF2" w:rsidR="00F05417" w:rsidRDefault="00F05417" w:rsidP="00F05417">
      <w:pPr>
        <w:pBdr>
          <w:top w:val="single" w:sz="4" w:space="1" w:color="auto"/>
          <w:left w:val="single" w:sz="4" w:space="4" w:color="auto"/>
          <w:bottom w:val="single" w:sz="4" w:space="1" w:color="auto"/>
          <w:right w:val="single" w:sz="4" w:space="4" w:color="auto"/>
        </w:pBdr>
      </w:pPr>
      <w:r>
        <w:t xml:space="preserve">A parent is a node that precedes any given node in a graph data structure. A parent node may be identified by its branch to another node. </w:t>
      </w:r>
    </w:p>
    <w:p w14:paraId="3227ABAB" w14:textId="38BE29F5" w:rsidR="00577264" w:rsidRPr="00577264" w:rsidRDefault="00F05417" w:rsidP="00F05417">
      <w:pPr>
        <w:pBdr>
          <w:top w:val="single" w:sz="4" w:space="1" w:color="auto"/>
          <w:left w:val="single" w:sz="4" w:space="4" w:color="auto"/>
          <w:bottom w:val="single" w:sz="4" w:space="1" w:color="auto"/>
          <w:right w:val="single" w:sz="4" w:space="4" w:color="auto"/>
        </w:pBdr>
      </w:pPr>
      <w:r>
        <w:t>Parent nodes are important for the functionality of the DFS algorithm as a visited parent node is considered the backtracking point for the algorithm.</w:t>
      </w:r>
    </w:p>
    <w:p w14:paraId="5C0D2195" w14:textId="4603EE96" w:rsidR="00577264" w:rsidRDefault="00577264" w:rsidP="00577264">
      <w:pPr>
        <w:rPr>
          <w:b/>
          <w:bCs/>
        </w:rPr>
      </w:pPr>
      <w:r w:rsidRPr="00577264">
        <w:rPr>
          <w:b/>
          <w:bCs/>
        </w:rPr>
        <w:t>Child</w:t>
      </w:r>
      <w:r>
        <w:rPr>
          <w:b/>
          <w:bCs/>
        </w:rPr>
        <w:t>:</w:t>
      </w:r>
    </w:p>
    <w:p w14:paraId="56A1A1B3" w14:textId="5C9C2BC1" w:rsidR="00F05417" w:rsidRDefault="00F05417" w:rsidP="00F05417">
      <w:pPr>
        <w:pBdr>
          <w:top w:val="single" w:sz="4" w:space="1" w:color="auto"/>
          <w:left w:val="single" w:sz="4" w:space="4" w:color="auto"/>
          <w:bottom w:val="single" w:sz="4" w:space="1" w:color="auto"/>
          <w:right w:val="single" w:sz="4" w:space="4" w:color="auto"/>
        </w:pBdr>
      </w:pPr>
      <w:r>
        <w:t xml:space="preserve">A child is a node that descends from any given node is a graph data structure. A child node may be identified by the link to its parent node. </w:t>
      </w:r>
    </w:p>
    <w:p w14:paraId="44CA3D9D" w14:textId="2465410B" w:rsidR="00577264" w:rsidRPr="00577264" w:rsidRDefault="00F05417" w:rsidP="00F05417">
      <w:pPr>
        <w:pBdr>
          <w:top w:val="single" w:sz="4" w:space="1" w:color="auto"/>
          <w:left w:val="single" w:sz="4" w:space="4" w:color="auto"/>
          <w:bottom w:val="single" w:sz="4" w:space="1" w:color="auto"/>
          <w:right w:val="single" w:sz="4" w:space="4" w:color="auto"/>
        </w:pBdr>
      </w:pPr>
      <w:r>
        <w:t>The DFS algorithm recursively checks the children of child nodes down a path until it reaches a node with no children.</w:t>
      </w:r>
    </w:p>
    <w:p w14:paraId="711D87DB" w14:textId="7DE9B3FB" w:rsidR="00F05417" w:rsidRPr="00F05417" w:rsidRDefault="00577264" w:rsidP="00F05417">
      <w:pPr>
        <w:rPr>
          <w:b/>
          <w:bCs/>
          <w:sz w:val="24"/>
          <w:szCs w:val="24"/>
        </w:rPr>
      </w:pPr>
      <w:r w:rsidRPr="00577264">
        <w:rPr>
          <w:b/>
          <w:bCs/>
          <w:sz w:val="24"/>
          <w:szCs w:val="24"/>
        </w:rPr>
        <w:t>1.1.3 AI Behaviour Chart</w:t>
      </w:r>
    </w:p>
    <w:tbl>
      <w:tblPr>
        <w:tblStyle w:val="TableGrid"/>
        <w:tblW w:w="0" w:type="auto"/>
        <w:tblLook w:val="04A0" w:firstRow="1" w:lastRow="0" w:firstColumn="1" w:lastColumn="0" w:noHBand="0" w:noVBand="1"/>
      </w:tblPr>
      <w:tblGrid>
        <w:gridCol w:w="9016"/>
      </w:tblGrid>
      <w:tr w:rsidR="00F05417" w14:paraId="0D5A58B6" w14:textId="77777777" w:rsidTr="00F05417">
        <w:tc>
          <w:tcPr>
            <w:tcW w:w="9016" w:type="dxa"/>
          </w:tcPr>
          <w:p w14:paraId="1E4D0F8D" w14:textId="13D88664" w:rsidR="00F05417" w:rsidRPr="00F05417" w:rsidRDefault="00F05417" w:rsidP="00BE6E1D">
            <w:pPr>
              <w:jc w:val="center"/>
            </w:pPr>
            <w:r>
              <w:rPr>
                <w:noProof/>
              </w:rPr>
              <w:drawing>
                <wp:anchor distT="0" distB="0" distL="114300" distR="114300" simplePos="0" relativeHeight="251658240" behindDoc="0" locked="0" layoutInCell="1" allowOverlap="1" wp14:anchorId="732C133A" wp14:editId="43BD6DC4">
                  <wp:simplePos x="0" y="0"/>
                  <wp:positionH relativeFrom="margin">
                    <wp:align>center</wp:align>
                  </wp:positionH>
                  <wp:positionV relativeFrom="paragraph">
                    <wp:posOffset>3810</wp:posOffset>
                  </wp:positionV>
                  <wp:extent cx="2311400" cy="50565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5056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461CFC3" w14:textId="77777777" w:rsidR="00F05417" w:rsidRDefault="00F05417" w:rsidP="00577264">
      <w:pPr>
        <w:rPr>
          <w:b/>
          <w:bCs/>
          <w:sz w:val="24"/>
          <w:szCs w:val="24"/>
        </w:rPr>
      </w:pPr>
    </w:p>
    <w:p w14:paraId="0F389BB5" w14:textId="77777777" w:rsidR="00F05417" w:rsidRDefault="00F05417">
      <w:pPr>
        <w:rPr>
          <w:b/>
          <w:bCs/>
          <w:sz w:val="24"/>
          <w:szCs w:val="24"/>
        </w:rPr>
      </w:pPr>
      <w:r>
        <w:rPr>
          <w:b/>
          <w:bCs/>
          <w:sz w:val="24"/>
          <w:szCs w:val="24"/>
        </w:rPr>
        <w:br w:type="page"/>
      </w:r>
    </w:p>
    <w:p w14:paraId="7307C333" w14:textId="776C424E" w:rsidR="00BE6E1D" w:rsidRPr="00BE6E1D" w:rsidRDefault="00BE6E1D" w:rsidP="00577264">
      <w:pPr>
        <w:rPr>
          <w:b/>
          <w:bCs/>
          <w:sz w:val="24"/>
          <w:szCs w:val="24"/>
        </w:rPr>
      </w:pPr>
      <w:r w:rsidRPr="00BE6E1D">
        <w:rPr>
          <w:b/>
          <w:bCs/>
          <w:sz w:val="24"/>
          <w:szCs w:val="24"/>
        </w:rPr>
        <w:lastRenderedPageBreak/>
        <w:t>1.1.4 AI Design Reflection</w:t>
      </w:r>
    </w:p>
    <w:p w14:paraId="3B9C4929" w14:textId="77777777" w:rsidR="00F05417" w:rsidRDefault="00F05417" w:rsidP="00F05417">
      <w:pPr>
        <w:pBdr>
          <w:top w:val="single" w:sz="4" w:space="1" w:color="auto"/>
          <w:left w:val="single" w:sz="4" w:space="4" w:color="auto"/>
          <w:bottom w:val="single" w:sz="4" w:space="1" w:color="auto"/>
          <w:right w:val="single" w:sz="4" w:space="4" w:color="auto"/>
        </w:pBdr>
      </w:pPr>
      <w:r>
        <w:t>According to the game brief supplied, the AI will follow the procedure outlined below:</w:t>
      </w:r>
    </w:p>
    <w:p w14:paraId="75AF81C8" w14:textId="3A661717"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On game start, the AI will start by moving to the first node in the static list of nodes.</w:t>
      </w:r>
    </w:p>
    <w:p w14:paraId="6912D854" w14:textId="60FECA08"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AI will then use a depth-first search algorithm to determine which node the player has moved to (target node). </w:t>
      </w:r>
    </w:p>
    <w:p w14:paraId="13020654" w14:textId="698D466F"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Whenever the AI reaches its current target node, it will use the DFS algorithm to find a new target node (the current node of the player).</w:t>
      </w:r>
    </w:p>
    <w:p w14:paraId="4FB98900" w14:textId="0857A2C1"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 xml:space="preserve">When the AI collides with the player, the end of the round is triggered, and the game is reset. </w:t>
      </w:r>
    </w:p>
    <w:p w14:paraId="1BC99F97" w14:textId="77777777" w:rsidR="00F05417" w:rsidRDefault="00F05417" w:rsidP="00F05417">
      <w:pPr>
        <w:pBdr>
          <w:top w:val="single" w:sz="4" w:space="1" w:color="auto"/>
          <w:left w:val="single" w:sz="4" w:space="4" w:color="auto"/>
          <w:bottom w:val="single" w:sz="4" w:space="1" w:color="auto"/>
          <w:right w:val="single" w:sz="4" w:space="4" w:color="auto"/>
        </w:pBdr>
      </w:pPr>
      <w:r>
        <w:t>The AI will also use a trigger collider to determine if the player collided with it, ending the game session and restarting the game shortly afterwards.</w:t>
      </w:r>
    </w:p>
    <w:p w14:paraId="6BC54D57" w14:textId="7485D27E" w:rsidR="00BE6E1D" w:rsidRDefault="00F05417" w:rsidP="00F05417">
      <w:pPr>
        <w:pBdr>
          <w:top w:val="single" w:sz="4" w:space="1" w:color="auto"/>
          <w:left w:val="single" w:sz="4" w:space="4" w:color="auto"/>
          <w:bottom w:val="single" w:sz="4" w:space="1" w:color="auto"/>
          <w:right w:val="single" w:sz="4" w:space="4" w:color="auto"/>
        </w:pBdr>
      </w:pPr>
      <w:r>
        <w:t>With the project file containing a node graph structure, the AI will traverse through these nodes via a DFS pathfinding algorithm to achieve the above outcomes. The following pseudocode will be used to implement the pathfinding behaviour for the AI when tracing the player’s location:</w:t>
      </w:r>
    </w:p>
    <w:p w14:paraId="35F4EDED" w14:textId="0BAA325A"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IF targetNode NOT aiCurrentNode AND targetNode NOT null</w:t>
      </w:r>
    </w:p>
    <w:p w14:paraId="1058699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currentNode = targetNode</w:t>
      </w:r>
    </w:p>
    <w:p w14:paraId="2AD7FDE2"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LSE IF playerTargetNode NOT null AND playerTargetNode NOT aiCurrentNode</w:t>
      </w:r>
    </w:p>
    <w:p w14:paraId="3B337EC6"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currentNode = playerTargetNode</w:t>
      </w:r>
    </w:p>
    <w:p w14:paraId="41934A32"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IF</w:t>
      </w:r>
    </w:p>
    <w:p w14:paraId="4A9238F4"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If currentNode NOT null</w:t>
      </w:r>
    </w:p>
    <w:p w14:paraId="669FCBD8"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Set current direction towards node</w:t>
      </w:r>
    </w:p>
    <w:p w14:paraId="1B5C0A31"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Normalise current direction</w:t>
      </w:r>
    </w:p>
    <w:p w14:paraId="4CE92BE6" w14:textId="52E04959"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IF</w:t>
      </w:r>
    </w:p>
    <w:p w14:paraId="016ABB3F" w14:textId="00AED620" w:rsidR="00B05948" w:rsidRDefault="00B05948" w:rsidP="00B05948">
      <w:pPr>
        <w:pBdr>
          <w:top w:val="single" w:sz="4" w:space="1" w:color="auto"/>
          <w:left w:val="single" w:sz="4" w:space="4" w:color="auto"/>
          <w:bottom w:val="single" w:sz="4" w:space="1" w:color="auto"/>
          <w:right w:val="single" w:sz="4" w:space="4" w:color="auto"/>
        </w:pBdr>
      </w:pPr>
      <w:r>
        <w:t>And ditto, for the DFS algorithm:</w:t>
      </w:r>
    </w:p>
    <w:p w14:paraId="645FA339"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WHILE nodeStack &gt; 0</w:t>
      </w:r>
    </w:p>
    <w:p w14:paraId="4405A344"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FOR child in currentNode </w:t>
      </w:r>
    </w:p>
    <w:p w14:paraId="27552E36"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IF a visited node has no child AND nodeStack has no child</w:t>
      </w:r>
    </w:p>
    <w:p w14:paraId="09DAA48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IF currentNode = playerCurrentNode</w:t>
      </w:r>
    </w:p>
    <w:p w14:paraId="23E6EA39"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RETURN child</w:t>
      </w:r>
    </w:p>
    <w:p w14:paraId="6CB44700"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Push child to nodeStack</w:t>
      </w:r>
    </w:p>
    <w:p w14:paraId="5B14B0F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END FOR</w:t>
      </w:r>
    </w:p>
    <w:p w14:paraId="43D648E7"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WHILE</w:t>
      </w:r>
    </w:p>
    <w:p w14:paraId="2DF5FD35" w14:textId="40783A0F" w:rsidR="00B05948" w:rsidRDefault="00B05948" w:rsidP="00007457">
      <w:pPr>
        <w:pBdr>
          <w:top w:val="single" w:sz="4" w:space="1" w:color="auto"/>
          <w:left w:val="single" w:sz="4" w:space="4" w:color="auto"/>
          <w:bottom w:val="single" w:sz="4" w:space="1" w:color="auto"/>
          <w:right w:val="single" w:sz="4" w:space="4" w:color="auto"/>
        </w:pBdr>
        <w:rPr>
          <w:color w:val="FF0000"/>
        </w:rPr>
      </w:pPr>
      <w:r w:rsidRPr="00B05948">
        <w:rPr>
          <w:color w:val="FF0000"/>
        </w:rPr>
        <w:t>RETURN null</w:t>
      </w:r>
    </w:p>
    <w:p w14:paraId="68118D46" w14:textId="77777777" w:rsidR="00007457" w:rsidRDefault="00007457">
      <w:r>
        <w:br w:type="page"/>
      </w:r>
    </w:p>
    <w:tbl>
      <w:tblPr>
        <w:tblStyle w:val="TableGrid"/>
        <w:tblW w:w="0" w:type="auto"/>
        <w:tblLook w:val="04A0" w:firstRow="1" w:lastRow="0" w:firstColumn="1" w:lastColumn="0" w:noHBand="0" w:noVBand="1"/>
      </w:tblPr>
      <w:tblGrid>
        <w:gridCol w:w="2254"/>
        <w:gridCol w:w="2254"/>
        <w:gridCol w:w="2254"/>
        <w:gridCol w:w="2254"/>
      </w:tblGrid>
      <w:tr w:rsidR="00007457" w14:paraId="5D00A2AF" w14:textId="77777777" w:rsidTr="00007457">
        <w:tc>
          <w:tcPr>
            <w:tcW w:w="4508" w:type="dxa"/>
            <w:gridSpan w:val="2"/>
            <w:shd w:val="clear" w:color="auto" w:fill="000000" w:themeFill="text1"/>
            <w:vAlign w:val="center"/>
          </w:tcPr>
          <w:p w14:paraId="16A17244" w14:textId="2F158810" w:rsidR="00007457" w:rsidRPr="00007457" w:rsidRDefault="00007457" w:rsidP="00007457">
            <w:pPr>
              <w:spacing w:before="160" w:after="160" w:line="276" w:lineRule="auto"/>
              <w:jc w:val="center"/>
              <w:rPr>
                <w:b/>
                <w:bCs/>
                <w:color w:val="FF0000"/>
              </w:rPr>
            </w:pPr>
            <w:r w:rsidRPr="00007457">
              <w:rPr>
                <w:b/>
                <w:bCs/>
              </w:rPr>
              <w:lastRenderedPageBreak/>
              <w:t>Feasibility Question</w:t>
            </w:r>
          </w:p>
        </w:tc>
        <w:tc>
          <w:tcPr>
            <w:tcW w:w="4508" w:type="dxa"/>
            <w:gridSpan w:val="2"/>
            <w:shd w:val="clear" w:color="auto" w:fill="000000" w:themeFill="text1"/>
            <w:vAlign w:val="center"/>
          </w:tcPr>
          <w:p w14:paraId="4AA953CC" w14:textId="4A3D6344" w:rsidR="00007457" w:rsidRPr="00007457" w:rsidRDefault="00007457" w:rsidP="00007457">
            <w:pPr>
              <w:spacing w:before="160" w:after="160" w:line="276" w:lineRule="auto"/>
              <w:jc w:val="center"/>
              <w:rPr>
                <w:b/>
                <w:bCs/>
                <w:color w:val="FF0000"/>
              </w:rPr>
            </w:pPr>
            <w:r w:rsidRPr="00007457">
              <w:rPr>
                <w:b/>
                <w:bCs/>
              </w:rPr>
              <w:t>Response</w:t>
            </w:r>
          </w:p>
        </w:tc>
      </w:tr>
      <w:tr w:rsidR="00007457" w14:paraId="50E0BD00" w14:textId="77777777" w:rsidTr="00B36173">
        <w:tc>
          <w:tcPr>
            <w:tcW w:w="4508" w:type="dxa"/>
            <w:gridSpan w:val="2"/>
            <w:vAlign w:val="center"/>
          </w:tcPr>
          <w:p w14:paraId="7C6DEACA" w14:textId="3016158D" w:rsidR="00007457" w:rsidRDefault="00007457" w:rsidP="00007457">
            <w:pPr>
              <w:spacing w:before="160" w:after="160" w:line="276" w:lineRule="auto"/>
              <w:jc w:val="center"/>
              <w:rPr>
                <w:color w:val="FF0000"/>
              </w:rPr>
            </w:pPr>
            <w:r w:rsidRPr="00095925">
              <w:rPr>
                <w:b/>
                <w:bCs/>
              </w:rPr>
              <w:t>Would the proposed implementation</w:t>
            </w:r>
            <w:r>
              <w:rPr>
                <w:b/>
                <w:bCs/>
              </w:rPr>
              <w:t xml:space="preserve"> </w:t>
            </w:r>
            <w:r w:rsidRPr="00095925">
              <w:rPr>
                <w:b/>
                <w:bCs/>
              </w:rPr>
              <w:t>work in practice?</w:t>
            </w:r>
          </w:p>
        </w:tc>
        <w:tc>
          <w:tcPr>
            <w:tcW w:w="4508" w:type="dxa"/>
            <w:gridSpan w:val="2"/>
            <w:vAlign w:val="center"/>
          </w:tcPr>
          <w:p w14:paraId="1FD531B5" w14:textId="5A4580A3" w:rsidR="00007457" w:rsidRDefault="00007457" w:rsidP="00007457">
            <w:pPr>
              <w:spacing w:before="160" w:after="160" w:line="276" w:lineRule="auto"/>
              <w:jc w:val="center"/>
              <w:rPr>
                <w:color w:val="FF0000"/>
              </w:rPr>
            </w:pPr>
            <w:r>
              <w:t>The implementation of the AI would work in practice; a part of the implementation was demonstrated during a class session. With a few tweaks and additions to the pathfinding code, the implementation should work smoothly.</w:t>
            </w:r>
          </w:p>
        </w:tc>
      </w:tr>
      <w:tr w:rsidR="00007457" w14:paraId="2ED7C29E" w14:textId="77777777" w:rsidTr="00B36173">
        <w:tc>
          <w:tcPr>
            <w:tcW w:w="4508" w:type="dxa"/>
            <w:gridSpan w:val="2"/>
            <w:vAlign w:val="center"/>
          </w:tcPr>
          <w:p w14:paraId="58BF9771" w14:textId="3764D2D2" w:rsidR="00007457" w:rsidRDefault="00007457" w:rsidP="00007457">
            <w:pPr>
              <w:spacing w:before="160" w:after="160" w:line="276" w:lineRule="auto"/>
              <w:jc w:val="center"/>
              <w:rPr>
                <w:color w:val="FF0000"/>
              </w:rPr>
            </w:pPr>
            <w:r w:rsidRPr="00095925">
              <w:rPr>
                <w:b/>
                <w:bCs/>
              </w:rPr>
              <w:t>Has planning been done to support the strategy?</w:t>
            </w:r>
          </w:p>
        </w:tc>
        <w:tc>
          <w:tcPr>
            <w:tcW w:w="4508" w:type="dxa"/>
            <w:gridSpan w:val="2"/>
            <w:vAlign w:val="center"/>
          </w:tcPr>
          <w:p w14:paraId="4921C036" w14:textId="1BAA0FA5" w:rsidR="00007457" w:rsidRDefault="00007457" w:rsidP="00007457">
            <w:pPr>
              <w:spacing w:before="160" w:after="160" w:line="276" w:lineRule="auto"/>
              <w:jc w:val="center"/>
              <w:rPr>
                <w:color w:val="FF0000"/>
              </w:rPr>
            </w:pPr>
            <w:r>
              <w:t>The studio project requires some research to be documented in the production diary regarding the Depth First Search (DFS) algorithm, as well as some research into an AI strategy. A brief section of research with human-computer interaction (HCI) devices is also included in the production diary.</w:t>
            </w:r>
          </w:p>
        </w:tc>
      </w:tr>
      <w:tr w:rsidR="00007457" w14:paraId="375D03E6" w14:textId="77777777" w:rsidTr="00007457">
        <w:trPr>
          <w:trHeight w:val="172"/>
        </w:trPr>
        <w:tc>
          <w:tcPr>
            <w:tcW w:w="4508" w:type="dxa"/>
            <w:gridSpan w:val="2"/>
            <w:vAlign w:val="center"/>
          </w:tcPr>
          <w:p w14:paraId="75B9D951" w14:textId="258B1DB4" w:rsidR="00007457" w:rsidRDefault="00007457" w:rsidP="00007457">
            <w:pPr>
              <w:spacing w:before="160" w:after="160" w:line="276" w:lineRule="auto"/>
              <w:jc w:val="center"/>
              <w:rPr>
                <w:color w:val="FF0000"/>
              </w:rPr>
            </w:pPr>
            <w:r w:rsidRPr="00095925">
              <w:rPr>
                <w:b/>
                <w:bCs/>
              </w:rPr>
              <w:t>Can the required resources be obtained and integrated?</w:t>
            </w:r>
          </w:p>
        </w:tc>
        <w:tc>
          <w:tcPr>
            <w:tcW w:w="4508" w:type="dxa"/>
            <w:gridSpan w:val="2"/>
            <w:vAlign w:val="center"/>
          </w:tcPr>
          <w:p w14:paraId="75D2E9B7" w14:textId="64FF3EB5" w:rsidR="00007457" w:rsidRDefault="00007457" w:rsidP="00007457">
            <w:pPr>
              <w:spacing w:before="160" w:after="160" w:line="276" w:lineRule="auto"/>
              <w:jc w:val="center"/>
              <w:rPr>
                <w:color w:val="FF0000"/>
              </w:rPr>
            </w:pPr>
            <w:r>
              <w:t>As the working file for the studio project was provided beforehand, the supporting resources are outlined in the “conditions” section of the studio project. Some of the essential resources include: Blackboard learning materials, online access, Unity game engine, an HCI device and the studio head for consultation purposes.</w:t>
            </w:r>
          </w:p>
        </w:tc>
      </w:tr>
      <w:tr w:rsidR="00007457" w14:paraId="2D62DC9F" w14:textId="77777777" w:rsidTr="00007457">
        <w:tc>
          <w:tcPr>
            <w:tcW w:w="2254" w:type="dxa"/>
            <w:shd w:val="clear" w:color="auto" w:fill="000000" w:themeFill="text1"/>
            <w:vAlign w:val="center"/>
          </w:tcPr>
          <w:p w14:paraId="63931610" w14:textId="77777777" w:rsidR="00007457" w:rsidRPr="002861A2" w:rsidRDefault="00007457" w:rsidP="00D160D7">
            <w:pPr>
              <w:spacing w:before="160" w:after="160" w:line="276" w:lineRule="auto"/>
              <w:jc w:val="center"/>
              <w:rPr>
                <w:b/>
                <w:bCs/>
              </w:rPr>
            </w:pPr>
            <w:r w:rsidRPr="002861A2">
              <w:rPr>
                <w:b/>
                <w:bCs/>
              </w:rPr>
              <w:t>Strengths</w:t>
            </w:r>
          </w:p>
        </w:tc>
        <w:tc>
          <w:tcPr>
            <w:tcW w:w="2254" w:type="dxa"/>
            <w:shd w:val="clear" w:color="auto" w:fill="000000" w:themeFill="text1"/>
            <w:vAlign w:val="center"/>
          </w:tcPr>
          <w:p w14:paraId="1CC25CF9" w14:textId="77777777" w:rsidR="00007457" w:rsidRPr="002861A2" w:rsidRDefault="00007457" w:rsidP="00D160D7">
            <w:pPr>
              <w:spacing w:before="160" w:after="160" w:line="276" w:lineRule="auto"/>
              <w:jc w:val="center"/>
              <w:rPr>
                <w:b/>
                <w:bCs/>
              </w:rPr>
            </w:pPr>
            <w:r w:rsidRPr="002861A2">
              <w:rPr>
                <w:b/>
                <w:bCs/>
              </w:rPr>
              <w:t>Weaknesses</w:t>
            </w:r>
          </w:p>
        </w:tc>
        <w:tc>
          <w:tcPr>
            <w:tcW w:w="2254" w:type="dxa"/>
            <w:shd w:val="clear" w:color="auto" w:fill="000000" w:themeFill="text1"/>
            <w:vAlign w:val="center"/>
          </w:tcPr>
          <w:p w14:paraId="67758B48" w14:textId="77777777" w:rsidR="00007457" w:rsidRPr="002861A2" w:rsidRDefault="00007457" w:rsidP="00D160D7">
            <w:pPr>
              <w:spacing w:before="160" w:after="160" w:line="276" w:lineRule="auto"/>
              <w:jc w:val="center"/>
              <w:rPr>
                <w:b/>
                <w:bCs/>
              </w:rPr>
            </w:pPr>
            <w:r w:rsidRPr="002861A2">
              <w:rPr>
                <w:b/>
                <w:bCs/>
              </w:rPr>
              <w:t>Opportunities</w:t>
            </w:r>
          </w:p>
        </w:tc>
        <w:tc>
          <w:tcPr>
            <w:tcW w:w="2254" w:type="dxa"/>
            <w:shd w:val="clear" w:color="auto" w:fill="000000" w:themeFill="text1"/>
            <w:vAlign w:val="center"/>
          </w:tcPr>
          <w:p w14:paraId="236D264B" w14:textId="77777777" w:rsidR="00007457" w:rsidRPr="002861A2" w:rsidRDefault="00007457" w:rsidP="00D160D7">
            <w:pPr>
              <w:spacing w:before="160" w:after="160" w:line="276" w:lineRule="auto"/>
              <w:jc w:val="center"/>
              <w:rPr>
                <w:b/>
                <w:bCs/>
              </w:rPr>
            </w:pPr>
            <w:r w:rsidRPr="002861A2">
              <w:rPr>
                <w:b/>
                <w:bCs/>
              </w:rPr>
              <w:t>Threats</w:t>
            </w:r>
          </w:p>
        </w:tc>
      </w:tr>
      <w:tr w:rsidR="00125BD8" w14:paraId="57F6A9F1" w14:textId="77777777" w:rsidTr="00D160D7">
        <w:tc>
          <w:tcPr>
            <w:tcW w:w="2254" w:type="dxa"/>
            <w:vAlign w:val="center"/>
          </w:tcPr>
          <w:p w14:paraId="44B67D47" w14:textId="3AFDE4CB" w:rsidR="00125BD8" w:rsidRDefault="00125BD8" w:rsidP="00D160D7">
            <w:pPr>
              <w:spacing w:before="160" w:after="160" w:line="276" w:lineRule="auto"/>
              <w:jc w:val="center"/>
            </w:pPr>
            <w:r>
              <w:t>The game brief provides a clear idea of how the AI will</w:t>
            </w:r>
            <w:r>
              <w:t xml:space="preserve"> behave</w:t>
            </w:r>
            <w:r>
              <w:t xml:space="preserve"> </w:t>
            </w:r>
            <w:r>
              <w:t>with</w:t>
            </w:r>
            <w:r>
              <w:t xml:space="preserve">in the studio project. </w:t>
            </w:r>
          </w:p>
        </w:tc>
        <w:tc>
          <w:tcPr>
            <w:tcW w:w="2254" w:type="dxa"/>
            <w:vAlign w:val="center"/>
          </w:tcPr>
          <w:p w14:paraId="27F0EB81" w14:textId="24B5081B" w:rsidR="00125BD8" w:rsidRDefault="00125BD8" w:rsidP="00D160D7">
            <w:pPr>
              <w:spacing w:before="160" w:after="160" w:line="276" w:lineRule="auto"/>
              <w:jc w:val="center"/>
            </w:pPr>
            <w:r>
              <w:t xml:space="preserve">The AI </w:t>
            </w:r>
            <w:r>
              <w:t xml:space="preserve">may not find the </w:t>
            </w:r>
            <w:r>
              <w:t>optimal (shortest)</w:t>
            </w:r>
            <w:r>
              <w:t xml:space="preserve"> path</w:t>
            </w:r>
            <w:r>
              <w:t xml:space="preserve"> towards</w:t>
            </w:r>
            <w:r>
              <w:t xml:space="preserve"> the player</w:t>
            </w:r>
            <w:r>
              <w:t xml:space="preserve"> with the </w:t>
            </w:r>
            <w:r>
              <w:t>Depth First Search pathfinding algorithm</w:t>
            </w:r>
            <w:r>
              <w:t>.</w:t>
            </w:r>
          </w:p>
        </w:tc>
        <w:tc>
          <w:tcPr>
            <w:tcW w:w="2254" w:type="dxa"/>
            <w:vMerge w:val="restart"/>
            <w:vAlign w:val="center"/>
          </w:tcPr>
          <w:p w14:paraId="60877E1E" w14:textId="015D21D7" w:rsidR="00125BD8" w:rsidRDefault="00125BD8" w:rsidP="00D160D7">
            <w:pPr>
              <w:spacing w:before="160" w:after="160" w:line="276" w:lineRule="auto"/>
              <w:jc w:val="center"/>
            </w:pPr>
            <w:r>
              <w:t>Adjustable AI speed to improve player engagement and difficulty.</w:t>
            </w:r>
          </w:p>
        </w:tc>
        <w:tc>
          <w:tcPr>
            <w:tcW w:w="2254" w:type="dxa"/>
            <w:vMerge w:val="restart"/>
            <w:vAlign w:val="center"/>
          </w:tcPr>
          <w:p w14:paraId="48FE1EF6" w14:textId="3432D83D" w:rsidR="00125BD8" w:rsidRDefault="00125BD8" w:rsidP="00D160D7">
            <w:pPr>
              <w:spacing w:before="160" w:after="160" w:line="276" w:lineRule="auto"/>
              <w:jc w:val="center"/>
            </w:pPr>
            <w:r>
              <w:t>AI may fail to behave appropriately after implementation, requiring technical amendments to fix its behaviour.</w:t>
            </w:r>
          </w:p>
        </w:tc>
      </w:tr>
      <w:tr w:rsidR="00125BD8" w14:paraId="4B0CD93E" w14:textId="77777777" w:rsidTr="00D160D7">
        <w:tc>
          <w:tcPr>
            <w:tcW w:w="2254" w:type="dxa"/>
            <w:vAlign w:val="center"/>
          </w:tcPr>
          <w:p w14:paraId="2CE275F1" w14:textId="7C134189" w:rsidR="00125BD8" w:rsidRDefault="00125BD8" w:rsidP="00D160D7">
            <w:pPr>
              <w:spacing w:before="160" w:after="160" w:line="276" w:lineRule="auto"/>
              <w:jc w:val="center"/>
            </w:pPr>
            <w:r>
              <w:t xml:space="preserve">The AI’s movement patterns will be predictable </w:t>
            </w:r>
          </w:p>
        </w:tc>
        <w:tc>
          <w:tcPr>
            <w:tcW w:w="2254" w:type="dxa"/>
            <w:vAlign w:val="center"/>
          </w:tcPr>
          <w:p w14:paraId="06D36DE7" w14:textId="7112851F" w:rsidR="00125BD8" w:rsidRDefault="00125BD8" w:rsidP="00D160D7">
            <w:pPr>
              <w:spacing w:before="160" w:after="160" w:line="276" w:lineRule="auto"/>
              <w:jc w:val="center"/>
            </w:pPr>
            <w:r>
              <w:t xml:space="preserve">The </w:t>
            </w:r>
            <w:r>
              <w:t>AI requires a root node outside the player’s playable area to begin its pathfinding behaviour.</w:t>
            </w:r>
          </w:p>
        </w:tc>
        <w:tc>
          <w:tcPr>
            <w:tcW w:w="2254" w:type="dxa"/>
            <w:vMerge/>
            <w:vAlign w:val="center"/>
          </w:tcPr>
          <w:p w14:paraId="782BF81A" w14:textId="276BDEA5" w:rsidR="00125BD8" w:rsidRDefault="00125BD8" w:rsidP="00D160D7">
            <w:pPr>
              <w:spacing w:before="160" w:after="160" w:line="276" w:lineRule="auto"/>
              <w:jc w:val="center"/>
            </w:pPr>
          </w:p>
        </w:tc>
        <w:tc>
          <w:tcPr>
            <w:tcW w:w="2254" w:type="dxa"/>
            <w:vMerge/>
            <w:vAlign w:val="center"/>
          </w:tcPr>
          <w:p w14:paraId="49D9FEB2" w14:textId="77777777" w:rsidR="00125BD8" w:rsidRDefault="00125BD8" w:rsidP="00D160D7">
            <w:pPr>
              <w:spacing w:before="160" w:after="160" w:line="276" w:lineRule="auto"/>
              <w:jc w:val="center"/>
            </w:pPr>
          </w:p>
        </w:tc>
      </w:tr>
    </w:tbl>
    <w:p w14:paraId="46F6EC8D" w14:textId="77777777" w:rsidR="00007457" w:rsidRDefault="00007457" w:rsidP="00007457">
      <w:pPr>
        <w:spacing w:line="276" w:lineRule="auto"/>
      </w:pPr>
    </w:p>
    <w:p w14:paraId="5F5834A7" w14:textId="3DC4D2FF" w:rsidR="00007457" w:rsidRPr="00E866D1" w:rsidRDefault="00007457" w:rsidP="00E866D1">
      <w:pPr>
        <w:spacing w:line="276" w:lineRule="auto"/>
        <w:rPr>
          <w:rFonts w:asciiTheme="majorHAnsi" w:eastAsiaTheme="majorEastAsia" w:hAnsiTheme="majorHAnsi" w:cstheme="majorBidi"/>
          <w:color w:val="1F3763" w:themeColor="accent1" w:themeShade="7F"/>
          <w:sz w:val="24"/>
          <w:szCs w:val="24"/>
        </w:rPr>
      </w:pPr>
      <w:r>
        <w:br w:type="page"/>
      </w:r>
    </w:p>
    <w:p w14:paraId="530D6F98" w14:textId="77777777" w:rsidR="00E866D1" w:rsidRDefault="00E866D1" w:rsidP="00E866D1">
      <w:pPr>
        <w:spacing w:line="276" w:lineRule="auto"/>
      </w:pPr>
      <w:r>
        <w:lastRenderedPageBreak/>
        <w:t>A 3-point estimate is detailed below:</w:t>
      </w:r>
    </w:p>
    <w:tbl>
      <w:tblPr>
        <w:tblStyle w:val="TableGrid"/>
        <w:tblW w:w="0" w:type="auto"/>
        <w:tblLook w:val="04A0" w:firstRow="1" w:lastRow="0" w:firstColumn="1" w:lastColumn="0" w:noHBand="0" w:noVBand="1"/>
      </w:tblPr>
      <w:tblGrid>
        <w:gridCol w:w="3005"/>
        <w:gridCol w:w="3005"/>
        <w:gridCol w:w="3006"/>
      </w:tblGrid>
      <w:tr w:rsidR="00E866D1" w14:paraId="31AADD87" w14:textId="77777777" w:rsidTr="00E866D1">
        <w:tc>
          <w:tcPr>
            <w:tcW w:w="9016" w:type="dxa"/>
            <w:gridSpan w:val="3"/>
            <w:shd w:val="clear" w:color="auto" w:fill="000000" w:themeFill="text1"/>
            <w:vAlign w:val="center"/>
          </w:tcPr>
          <w:p w14:paraId="457EEF30" w14:textId="77777777" w:rsidR="00E866D1" w:rsidRPr="00EF3F50" w:rsidRDefault="00E866D1" w:rsidP="00D160D7">
            <w:pPr>
              <w:spacing w:before="160" w:after="160" w:line="276" w:lineRule="auto"/>
              <w:jc w:val="center"/>
              <w:rPr>
                <w:b/>
                <w:bCs/>
              </w:rPr>
            </w:pPr>
            <w:r>
              <w:rPr>
                <w:b/>
                <w:bCs/>
              </w:rPr>
              <w:t>3-Point Estimate of Hours Required for Implementation</w:t>
            </w:r>
          </w:p>
        </w:tc>
      </w:tr>
      <w:tr w:rsidR="00E866D1" w14:paraId="3E5A04FA" w14:textId="77777777" w:rsidTr="00E866D1">
        <w:tc>
          <w:tcPr>
            <w:tcW w:w="3005" w:type="dxa"/>
            <w:shd w:val="clear" w:color="auto" w:fill="000000" w:themeFill="text1"/>
            <w:vAlign w:val="center"/>
          </w:tcPr>
          <w:p w14:paraId="03015CC3" w14:textId="77777777" w:rsidR="00E866D1" w:rsidRPr="00EF3F50" w:rsidRDefault="00E866D1" w:rsidP="00D160D7">
            <w:pPr>
              <w:spacing w:before="160" w:after="160" w:line="276" w:lineRule="auto"/>
              <w:jc w:val="center"/>
              <w:rPr>
                <w:b/>
                <w:bCs/>
              </w:rPr>
            </w:pPr>
            <w:r w:rsidRPr="00EF3F50">
              <w:rPr>
                <w:b/>
                <w:bCs/>
              </w:rPr>
              <w:t>Optimistic Estimate</w:t>
            </w:r>
            <w:r>
              <w:rPr>
                <w:b/>
                <w:bCs/>
              </w:rPr>
              <w:t xml:space="preserve"> (</w:t>
            </w:r>
            <w:r w:rsidRPr="0035052F">
              <w:rPr>
                <w:b/>
                <w:bCs/>
              </w:rPr>
              <w:t>O</w:t>
            </w:r>
            <w:r>
              <w:rPr>
                <w:b/>
                <w:bCs/>
              </w:rPr>
              <w:t>)</w:t>
            </w:r>
          </w:p>
        </w:tc>
        <w:tc>
          <w:tcPr>
            <w:tcW w:w="3005" w:type="dxa"/>
            <w:shd w:val="clear" w:color="auto" w:fill="000000" w:themeFill="text1"/>
            <w:vAlign w:val="center"/>
          </w:tcPr>
          <w:p w14:paraId="66505AB6" w14:textId="77777777" w:rsidR="00E866D1" w:rsidRPr="00EF3F50" w:rsidRDefault="00E866D1" w:rsidP="00D160D7">
            <w:pPr>
              <w:spacing w:before="160" w:after="160" w:line="276" w:lineRule="auto"/>
              <w:jc w:val="center"/>
              <w:rPr>
                <w:b/>
                <w:bCs/>
              </w:rPr>
            </w:pPr>
            <w:r w:rsidRPr="00EF3F50">
              <w:rPr>
                <w:b/>
                <w:bCs/>
              </w:rPr>
              <w:t>Most Likely Estimate</w:t>
            </w:r>
            <w:r>
              <w:rPr>
                <w:b/>
                <w:bCs/>
              </w:rPr>
              <w:t xml:space="preserve"> (M)</w:t>
            </w:r>
          </w:p>
        </w:tc>
        <w:tc>
          <w:tcPr>
            <w:tcW w:w="3006" w:type="dxa"/>
            <w:shd w:val="clear" w:color="auto" w:fill="000000" w:themeFill="text1"/>
            <w:vAlign w:val="center"/>
          </w:tcPr>
          <w:p w14:paraId="33B4E8F6" w14:textId="77777777" w:rsidR="00E866D1" w:rsidRPr="00EF3F50" w:rsidRDefault="00E866D1" w:rsidP="00D160D7">
            <w:pPr>
              <w:spacing w:line="276" w:lineRule="auto"/>
              <w:jc w:val="center"/>
              <w:rPr>
                <w:b/>
                <w:bCs/>
              </w:rPr>
            </w:pPr>
            <w:r w:rsidRPr="00EF3F50">
              <w:rPr>
                <w:b/>
                <w:bCs/>
              </w:rPr>
              <w:t>Pessimistic Estimate</w:t>
            </w:r>
            <w:r>
              <w:rPr>
                <w:b/>
                <w:bCs/>
              </w:rPr>
              <w:t xml:space="preserve"> (P)</w:t>
            </w:r>
          </w:p>
        </w:tc>
      </w:tr>
      <w:tr w:rsidR="00E866D1" w14:paraId="34FCC362" w14:textId="77777777" w:rsidTr="00D160D7">
        <w:tc>
          <w:tcPr>
            <w:tcW w:w="3005" w:type="dxa"/>
            <w:vAlign w:val="center"/>
          </w:tcPr>
          <w:p w14:paraId="1E7DBBF8" w14:textId="34B3406A" w:rsidR="00E866D1" w:rsidRPr="00EF3F50" w:rsidRDefault="00E866D1" w:rsidP="00D160D7">
            <w:pPr>
              <w:spacing w:before="160" w:after="160" w:line="276" w:lineRule="auto"/>
              <w:jc w:val="center"/>
              <w:rPr>
                <w:b/>
                <w:bCs/>
              </w:rPr>
            </w:pPr>
            <w:r>
              <w:rPr>
                <w:b/>
                <w:bCs/>
              </w:rPr>
              <w:t>3</w:t>
            </w:r>
          </w:p>
        </w:tc>
        <w:tc>
          <w:tcPr>
            <w:tcW w:w="3005" w:type="dxa"/>
            <w:vAlign w:val="center"/>
          </w:tcPr>
          <w:p w14:paraId="58A0E811" w14:textId="2C8175C2" w:rsidR="00E866D1" w:rsidRPr="00EF3F50" w:rsidRDefault="00E866D1" w:rsidP="00D160D7">
            <w:pPr>
              <w:spacing w:before="160" w:after="160" w:line="276" w:lineRule="auto"/>
              <w:jc w:val="center"/>
              <w:rPr>
                <w:b/>
                <w:bCs/>
              </w:rPr>
            </w:pPr>
            <w:r>
              <w:rPr>
                <w:b/>
                <w:bCs/>
              </w:rPr>
              <w:t>5</w:t>
            </w:r>
          </w:p>
        </w:tc>
        <w:tc>
          <w:tcPr>
            <w:tcW w:w="3006" w:type="dxa"/>
            <w:vAlign w:val="center"/>
          </w:tcPr>
          <w:p w14:paraId="2FF3BF40" w14:textId="0286EC6C" w:rsidR="00E866D1" w:rsidRPr="00EF3F50" w:rsidRDefault="00E866D1" w:rsidP="00D160D7">
            <w:pPr>
              <w:spacing w:line="276" w:lineRule="auto"/>
              <w:jc w:val="center"/>
              <w:rPr>
                <w:b/>
                <w:bCs/>
              </w:rPr>
            </w:pPr>
            <w:r>
              <w:rPr>
                <w:b/>
                <w:bCs/>
              </w:rPr>
              <w:t>7</w:t>
            </w:r>
          </w:p>
        </w:tc>
      </w:tr>
      <w:tr w:rsidR="00E866D1" w14:paraId="39BED051" w14:textId="77777777" w:rsidTr="00D160D7">
        <w:tc>
          <w:tcPr>
            <w:tcW w:w="9016" w:type="dxa"/>
            <w:gridSpan w:val="3"/>
            <w:vAlign w:val="center"/>
          </w:tcPr>
          <w:p w14:paraId="5FE044DE" w14:textId="4D318DEF" w:rsidR="00E866D1" w:rsidRDefault="00E866D1" w:rsidP="00D160D7">
            <w:pPr>
              <w:spacing w:before="160" w:after="160" w:line="276" w:lineRule="auto"/>
              <w:jc w:val="center"/>
              <w:rPr>
                <w:b/>
                <w:bCs/>
              </w:rPr>
            </w:pPr>
            <w:r>
              <w:rPr>
                <w:rFonts w:eastAsiaTheme="minorEastAsia"/>
                <w:b/>
                <w:bCs/>
              </w:rPr>
              <w:t>Beta Distribution</w:t>
            </w:r>
            <w:r w:rsidR="001E4E58">
              <w:rPr>
                <w:rFonts w:eastAsiaTheme="minorEastAsia"/>
                <w:b/>
                <w:bCs/>
              </w:rPr>
              <w:t xml:space="preserve"> weighted average</w:t>
            </w:r>
            <w:r>
              <w:rPr>
                <w:rFonts w:eastAsiaTheme="minorEastAsia"/>
                <w:b/>
                <w:bCs/>
              </w:rPr>
              <w:t xml:space="preserve">: </w:t>
            </w:r>
            <m:oMath>
              <m:r>
                <m:rPr>
                  <m:sty m:val="bi"/>
                </m:rPr>
                <w:rPr>
                  <w:rFonts w:ascii="Cambria Math" w:hAnsi="Cambria Math"/>
                </w:rPr>
                <m:t>E=</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O+4</m:t>
                      </m:r>
                      <m:r>
                        <m:rPr>
                          <m:sty m:val="bi"/>
                        </m:rPr>
                        <w:rPr>
                          <w:rFonts w:ascii="Cambria Math" w:hAnsi="Cambria Math"/>
                        </w:rPr>
                        <m:t>M+P</m:t>
                      </m:r>
                    </m:e>
                  </m:d>
                </m:num>
                <m:den>
                  <m:r>
                    <m:rPr>
                      <m:sty m:val="bi"/>
                    </m:rPr>
                    <w:rPr>
                      <w:rFonts w:ascii="Cambria Math" w:hAnsi="Cambria Math"/>
                    </w:rPr>
                    <m:t>6</m:t>
                  </m:r>
                </m:den>
              </m:f>
            </m:oMath>
            <w:r w:rsidR="001E4E58">
              <w:rPr>
                <w:rFonts w:eastAsiaTheme="minorEastAsia"/>
                <w:b/>
              </w:rPr>
              <w:t xml:space="preserve"> = 5 hours </w:t>
            </w:r>
            <w:r w:rsidR="001E4E58">
              <w:rPr>
                <w:rFonts w:eastAsiaTheme="minorEastAsia" w:cstheme="minorHAnsi"/>
                <w:b/>
              </w:rPr>
              <w:t>±</w:t>
            </w:r>
            <w:r w:rsidR="001E4E58">
              <w:rPr>
                <w:rFonts w:eastAsiaTheme="minorEastAsia"/>
                <w:b/>
              </w:rPr>
              <w:t xml:space="preserve"> 40 minutes</w:t>
            </w:r>
          </w:p>
        </w:tc>
      </w:tr>
    </w:tbl>
    <w:p w14:paraId="0E59A397" w14:textId="77777777" w:rsidR="00E866D1" w:rsidRDefault="00E866D1" w:rsidP="001E4E58">
      <w:pPr>
        <w:rPr>
          <w:b/>
          <w:bCs/>
          <w:sz w:val="24"/>
          <w:szCs w:val="24"/>
        </w:rPr>
      </w:pPr>
    </w:p>
    <w:p w14:paraId="0A0D444B" w14:textId="42DF5F59" w:rsidR="00BE6E1D" w:rsidRPr="00BE6E1D" w:rsidRDefault="00BE6E1D" w:rsidP="00577264">
      <w:pPr>
        <w:rPr>
          <w:b/>
          <w:bCs/>
          <w:sz w:val="24"/>
          <w:szCs w:val="24"/>
        </w:rPr>
      </w:pPr>
      <w:r w:rsidRPr="00BE6E1D">
        <w:rPr>
          <w:b/>
          <w:bCs/>
          <w:sz w:val="24"/>
          <w:szCs w:val="24"/>
        </w:rPr>
        <w:t>1.2.1 Planned HCI Device Integration Summary</w:t>
      </w:r>
    </w:p>
    <w:p w14:paraId="7EF2B281" w14:textId="180351C3" w:rsidR="002E680F" w:rsidRDefault="007F4E0E" w:rsidP="00BE6E1D">
      <w:pPr>
        <w:pBdr>
          <w:top w:val="single" w:sz="4" w:space="1" w:color="auto"/>
          <w:left w:val="single" w:sz="4" w:space="4" w:color="auto"/>
          <w:bottom w:val="single" w:sz="4" w:space="1" w:color="auto"/>
          <w:right w:val="single" w:sz="4" w:space="4" w:color="auto"/>
        </w:pBdr>
      </w:pPr>
      <w:r>
        <w:t xml:space="preserve">For the studio project, the chosen human-computer interaction (HCI) device is an </w:t>
      </w:r>
      <w:r w:rsidRPr="00030DBE">
        <w:rPr>
          <w:b/>
          <w:bCs/>
        </w:rPr>
        <w:t>XBOX One</w:t>
      </w:r>
      <w:r>
        <w:t xml:space="preserve"> controller. </w:t>
      </w:r>
      <w:r w:rsidR="002E680F">
        <w:t xml:space="preserve">The controller is compatible with XBOX One, XBOX Series S/X and other </w:t>
      </w:r>
      <w:r w:rsidR="00A56768">
        <w:t xml:space="preserve">devices with </w:t>
      </w:r>
      <w:r w:rsidR="002E680F">
        <w:t>Windows, macOS, Linux and Android</w:t>
      </w:r>
      <w:r w:rsidR="00A56768">
        <w:t xml:space="preserve"> operating systems</w:t>
      </w:r>
      <w:r w:rsidR="002E680F">
        <w:t xml:space="preserve">. </w:t>
      </w:r>
      <w:r w:rsidR="002B758A">
        <w:t>The controller is an updated</w:t>
      </w:r>
      <w:r w:rsidR="002E680F">
        <w:t xml:space="preserve"> version of the XBOX 360 controller</w:t>
      </w:r>
      <w:r w:rsidR="002B758A">
        <w:t xml:space="preserve"> with minor design changes to the </w:t>
      </w:r>
      <w:r w:rsidR="002E680F">
        <w:t xml:space="preserve">shape of the triggers, analogue sticks, shoulder buttons </w:t>
      </w:r>
      <w:r w:rsidR="002B758A">
        <w:t xml:space="preserve">and rumble motors. </w:t>
      </w:r>
      <w:r w:rsidR="00DF5374">
        <w:t>Originally launched in 2013, three revisions were made to the XBOX One controller from 2015, 2017 and 2020 respectively to include 3.5mm jacks, Bluetooth support and USB port changes.</w:t>
      </w:r>
    </w:p>
    <w:p w14:paraId="205CA355" w14:textId="6D7DD5C6" w:rsidR="007F4E0E" w:rsidRDefault="007F4E0E" w:rsidP="00BE6E1D">
      <w:pPr>
        <w:pBdr>
          <w:top w:val="single" w:sz="4" w:space="1" w:color="auto"/>
          <w:left w:val="single" w:sz="4" w:space="4" w:color="auto"/>
          <w:bottom w:val="single" w:sz="4" w:space="1" w:color="auto"/>
          <w:right w:val="single" w:sz="4" w:space="4" w:color="auto"/>
        </w:pBdr>
      </w:pPr>
      <w:r>
        <w:t xml:space="preserve">The specific controls to be implemented into the </w:t>
      </w:r>
      <w:r w:rsidR="00030DBE">
        <w:t xml:space="preserve">Unity </w:t>
      </w:r>
      <w:r>
        <w:t xml:space="preserve">studio project is </w:t>
      </w:r>
      <w:r w:rsidR="00030DBE">
        <w:t xml:space="preserve">the control #8 </w:t>
      </w:r>
      <w:r w:rsidRPr="00A424C7">
        <w:rPr>
          <w:b/>
          <w:bCs/>
        </w:rPr>
        <w:t xml:space="preserve">left analogue stick </w:t>
      </w:r>
      <w:r w:rsidR="00030DBE" w:rsidRPr="00A424C7">
        <w:rPr>
          <w:b/>
          <w:bCs/>
        </w:rPr>
        <w:t>Horizontal (</w:t>
      </w:r>
      <w:r w:rsidRPr="00A424C7">
        <w:rPr>
          <w:b/>
          <w:bCs/>
        </w:rPr>
        <w:t>X</w:t>
      </w:r>
      <w:r w:rsidR="00030DBE" w:rsidRPr="00A424C7">
        <w:rPr>
          <w:b/>
          <w:bCs/>
        </w:rPr>
        <w:t xml:space="preserve"> axis) </w:t>
      </w:r>
      <w:r w:rsidRPr="00A424C7">
        <w:rPr>
          <w:b/>
          <w:bCs/>
        </w:rPr>
        <w:t>/</w:t>
      </w:r>
      <w:r w:rsidR="00030DBE" w:rsidRPr="00A424C7">
        <w:rPr>
          <w:b/>
          <w:bCs/>
        </w:rPr>
        <w:t xml:space="preserve"> Vertical (</w:t>
      </w:r>
      <w:r w:rsidRPr="00A424C7">
        <w:rPr>
          <w:b/>
          <w:bCs/>
        </w:rPr>
        <w:t>Y axis</w:t>
      </w:r>
      <w:r w:rsidR="00030DBE" w:rsidRPr="00A424C7">
        <w:rPr>
          <w:b/>
          <w:bCs/>
        </w:rPr>
        <w:t>) movement</w:t>
      </w:r>
      <w:r w:rsidR="00030DBE">
        <w:t>. The movement of the analogue stick will link to the directional UI widget when moved in the respective direction (Up, Down, Left, Right)</w:t>
      </w:r>
      <w:r w:rsidR="0080602B">
        <w:t xml:space="preserve"> to control player movement</w:t>
      </w:r>
      <w:r w:rsidR="00030DBE">
        <w:t>.</w:t>
      </w:r>
      <w:r w:rsidR="009607AD">
        <w:t xml:space="preserve"> The movement will be of a binary nature, with the player moving at a predetermined speed regardless of the amount of analogue stick lock.</w:t>
      </w:r>
    </w:p>
    <w:tbl>
      <w:tblPr>
        <w:tblStyle w:val="TableGrid"/>
        <w:tblW w:w="0" w:type="auto"/>
        <w:tblLook w:val="04A0" w:firstRow="1" w:lastRow="0" w:firstColumn="1" w:lastColumn="0" w:noHBand="0" w:noVBand="1"/>
      </w:tblPr>
      <w:tblGrid>
        <w:gridCol w:w="9016"/>
      </w:tblGrid>
      <w:tr w:rsidR="007F4E0E" w14:paraId="74E56602" w14:textId="77777777" w:rsidTr="00A424C7">
        <w:tc>
          <w:tcPr>
            <w:tcW w:w="9016" w:type="dxa"/>
            <w:vAlign w:val="center"/>
          </w:tcPr>
          <w:p w14:paraId="385A225F" w14:textId="2FDE9E66" w:rsidR="007F4E0E" w:rsidRDefault="009A7FC3" w:rsidP="00A424C7">
            <w:pPr>
              <w:jc w:val="center"/>
              <w:rPr>
                <w:b/>
                <w:bCs/>
                <w:sz w:val="24"/>
                <w:szCs w:val="24"/>
              </w:rPr>
            </w:pPr>
            <w:r>
              <w:rPr>
                <w:b/>
                <w:bCs/>
                <w:noProof/>
                <w:sz w:val="24"/>
                <w:szCs w:val="24"/>
              </w:rPr>
              <w:drawing>
                <wp:anchor distT="0" distB="0" distL="114300" distR="114300" simplePos="0" relativeHeight="251659264" behindDoc="0" locked="0" layoutInCell="1" allowOverlap="1" wp14:anchorId="251D20A1" wp14:editId="10542915">
                  <wp:simplePos x="0" y="0"/>
                  <wp:positionH relativeFrom="margin">
                    <wp:align>center</wp:align>
                  </wp:positionH>
                  <wp:positionV relativeFrom="paragraph">
                    <wp:posOffset>332</wp:posOffset>
                  </wp:positionV>
                  <wp:extent cx="5730875" cy="322516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14:sizeRelH relativeFrom="page">
                    <wp14:pctWidth>0</wp14:pctWidth>
                  </wp14:sizeRelH>
                  <wp14:sizeRelV relativeFrom="page">
                    <wp14:pctHeight>0</wp14:pctHeight>
                  </wp14:sizeRelV>
                </wp:anchor>
              </w:drawing>
            </w:r>
          </w:p>
        </w:tc>
      </w:tr>
    </w:tbl>
    <w:p w14:paraId="6A770E15" w14:textId="77777777" w:rsidR="007F4E0E" w:rsidRDefault="007F4E0E" w:rsidP="00577264">
      <w:pPr>
        <w:rPr>
          <w:b/>
          <w:bCs/>
          <w:sz w:val="24"/>
          <w:szCs w:val="24"/>
        </w:rPr>
      </w:pPr>
    </w:p>
    <w:p w14:paraId="56E6EDEC" w14:textId="7E71AFED" w:rsidR="00BE6E1D" w:rsidRPr="00BE6E1D" w:rsidRDefault="00BE6E1D" w:rsidP="00577264">
      <w:pPr>
        <w:rPr>
          <w:b/>
          <w:bCs/>
          <w:sz w:val="24"/>
          <w:szCs w:val="24"/>
        </w:rPr>
      </w:pPr>
      <w:r w:rsidRPr="00BE6E1D">
        <w:rPr>
          <w:b/>
          <w:bCs/>
          <w:sz w:val="24"/>
          <w:szCs w:val="24"/>
        </w:rPr>
        <w:lastRenderedPageBreak/>
        <w:t>1.2.2 C# Event System Summary</w:t>
      </w:r>
    </w:p>
    <w:p w14:paraId="2F82BDF2" w14:textId="77777777" w:rsidR="00503DC0" w:rsidRDefault="006961DB" w:rsidP="006961DB">
      <w:pPr>
        <w:pBdr>
          <w:top w:val="single" w:sz="4" w:space="1" w:color="auto"/>
          <w:left w:val="single" w:sz="4" w:space="4" w:color="auto"/>
          <w:bottom w:val="single" w:sz="4" w:space="1" w:color="auto"/>
          <w:right w:val="single" w:sz="4" w:space="4" w:color="auto"/>
        </w:pBdr>
      </w:pPr>
      <w:r>
        <w:t>Events are used in producing interactive media as a notification to a program, allowing it to invoke a method’s functionality after receiving a particular input (e.g. button clicks, menu selections in a GUI).</w:t>
      </w:r>
    </w:p>
    <w:p w14:paraId="5AFF0F42" w14:textId="7AAD70D2" w:rsidR="008C56D4" w:rsidRPr="00BE6E1D" w:rsidRDefault="008319C9" w:rsidP="006961DB">
      <w:pPr>
        <w:pBdr>
          <w:top w:val="single" w:sz="4" w:space="1" w:color="auto"/>
          <w:left w:val="single" w:sz="4" w:space="4" w:color="auto"/>
          <w:bottom w:val="single" w:sz="4" w:space="1" w:color="auto"/>
          <w:right w:val="single" w:sz="4" w:space="4" w:color="auto"/>
        </w:pBdr>
      </w:pPr>
      <w:r>
        <w:t xml:space="preserve">A potential industry-standard method for implementing the XBOX One controller functionality to the </w:t>
      </w:r>
      <w:r w:rsidR="003A2AD6">
        <w:t xml:space="preserve">Unity </w:t>
      </w:r>
      <w:r>
        <w:t>studio project is to</w:t>
      </w:r>
      <w:r w:rsidR="003A2AD6">
        <w:t xml:space="preserve"> set the mapping with the integrated input manager</w:t>
      </w:r>
      <w:r w:rsidR="00503DC0">
        <w:t xml:space="preserve">. An </w:t>
      </w:r>
      <w:r w:rsidR="003A2AD6">
        <w:t xml:space="preserve">event </w:t>
      </w:r>
      <w:r w:rsidR="00503DC0">
        <w:t xml:space="preserve">is then created </w:t>
      </w:r>
      <w:r w:rsidR="003A2AD6">
        <w:t>in the Player script</w:t>
      </w:r>
      <w:r w:rsidR="00503DC0">
        <w:t xml:space="preserve"> with</w:t>
      </w:r>
      <w:r w:rsidR="00503DC0">
        <w:t xml:space="preserve"> references the mapped inputs</w:t>
      </w:r>
      <w:r w:rsidR="003A2AD6">
        <w:t>, listening</w:t>
      </w:r>
      <w:r w:rsidR="00503DC0">
        <w:t xml:space="preserve"> for player input before invoking the correct function to move the player in a specific direction.</w:t>
      </w: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206FF03F" w:rsidR="00BE6E1D" w:rsidRDefault="00DD3627" w:rsidP="00BE6E1D">
      <w:pPr>
        <w:pBdr>
          <w:top w:val="single" w:sz="4" w:space="1" w:color="auto"/>
          <w:left w:val="single" w:sz="4" w:space="4" w:color="auto"/>
          <w:bottom w:val="single" w:sz="4" w:space="1" w:color="auto"/>
          <w:right w:val="single" w:sz="4" w:space="4" w:color="auto"/>
        </w:pBdr>
        <w:rPr>
          <w:b/>
          <w:bCs/>
        </w:rPr>
      </w:pPr>
      <w:r>
        <w:t>T</w:t>
      </w:r>
      <w:r w:rsidR="003832D9">
        <w:t xml:space="preserve">wo types of Unity GUI libraries are </w:t>
      </w:r>
      <w:r w:rsidR="003832D9">
        <w:rPr>
          <w:b/>
          <w:bCs/>
        </w:rPr>
        <w:t>uGUI</w:t>
      </w:r>
      <w:r w:rsidR="003832D9">
        <w:t xml:space="preserve"> and </w:t>
      </w:r>
      <w:r w:rsidR="003832D9">
        <w:rPr>
          <w:b/>
          <w:bCs/>
        </w:rPr>
        <w:t>IMGUI.</w:t>
      </w:r>
    </w:p>
    <w:p w14:paraId="4AAEC2B2" w14:textId="0E362F49" w:rsidR="003832D9" w:rsidRDefault="003832D9" w:rsidP="003832D9">
      <w:pPr>
        <w:pStyle w:val="ListParagraph"/>
        <w:numPr>
          <w:ilvl w:val="0"/>
          <w:numId w:val="5"/>
        </w:numPr>
        <w:pBdr>
          <w:top w:val="single" w:sz="4" w:space="1" w:color="auto"/>
          <w:left w:val="single" w:sz="4" w:space="4" w:color="auto"/>
          <w:bottom w:val="single" w:sz="4" w:space="1" w:color="auto"/>
          <w:right w:val="single" w:sz="4" w:space="4" w:color="auto"/>
        </w:pBdr>
      </w:pPr>
      <w:r w:rsidRPr="003832D9">
        <w:t>The Unity User Interface (</w:t>
      </w:r>
      <w:r w:rsidRPr="00AE0EF0">
        <w:rPr>
          <w:b/>
          <w:bCs/>
        </w:rPr>
        <w:t>uG</w:t>
      </w:r>
      <w:r w:rsidRPr="00AE0EF0">
        <w:rPr>
          <w:b/>
          <w:bCs/>
        </w:rPr>
        <w:t>UI</w:t>
      </w:r>
      <w:r w:rsidRPr="003832D9">
        <w:t xml:space="preserve">) </w:t>
      </w:r>
      <w:r>
        <w:t xml:space="preserve">is </w:t>
      </w:r>
      <w:r w:rsidRPr="003832D9">
        <w:t xml:space="preserve">an older UI system </w:t>
      </w:r>
      <w:r>
        <w:t xml:space="preserve">in Unity </w:t>
      </w:r>
      <w:r w:rsidR="00AE0EF0">
        <w:t xml:space="preserve">which uses GameObject </w:t>
      </w:r>
      <w:r>
        <w:t xml:space="preserve">interactions. Its primary purpose is to </w:t>
      </w:r>
      <w:r w:rsidRPr="003832D9">
        <w:t>develop UI for games</w:t>
      </w:r>
      <w:r>
        <w:t>/</w:t>
      </w:r>
      <w:r w:rsidRPr="003832D9">
        <w:t>applications</w:t>
      </w:r>
      <w:r>
        <w:t xml:space="preserve"> at runtime</w:t>
      </w:r>
      <w:r w:rsidRPr="003832D9">
        <w:t xml:space="preserve">. </w:t>
      </w:r>
      <w:r>
        <w:t xml:space="preserve">uGUI allows for the </w:t>
      </w:r>
      <w:r w:rsidRPr="003832D9">
        <w:t>arrange</w:t>
      </w:r>
      <w:r>
        <w:t>ment</w:t>
      </w:r>
      <w:r w:rsidRPr="003832D9">
        <w:t>, position</w:t>
      </w:r>
      <w:r>
        <w:t>ing</w:t>
      </w:r>
      <w:r w:rsidRPr="003832D9">
        <w:t xml:space="preserve">, and style </w:t>
      </w:r>
      <w:r>
        <w:t xml:space="preserve">of various </w:t>
      </w:r>
      <w:r w:rsidRPr="003832D9">
        <w:t>user interface</w:t>
      </w:r>
      <w:r>
        <w:t xml:space="preserve"> elements, supporting </w:t>
      </w:r>
      <w:r w:rsidRPr="003832D9">
        <w:t>rendering and text</w:t>
      </w:r>
      <w:r>
        <w:t xml:space="preserve"> functionality</w:t>
      </w:r>
      <w:r w:rsidRPr="003832D9">
        <w:t>.</w:t>
      </w:r>
      <w:r w:rsidR="0061467A" w:rsidRPr="0061467A">
        <w:t xml:space="preserve"> </w:t>
      </w:r>
      <w:r w:rsidR="0061467A">
        <w:t>Applications of uGUI include the creation of a UI c</w:t>
      </w:r>
      <w:r w:rsidR="0061467A" w:rsidRPr="0061467A">
        <w:t>anvas, positioning</w:t>
      </w:r>
      <w:r w:rsidR="0061467A">
        <w:t xml:space="preserve">, sizing and </w:t>
      </w:r>
      <w:r w:rsidR="0061467A" w:rsidRPr="0061467A">
        <w:t xml:space="preserve">animating </w:t>
      </w:r>
      <w:r w:rsidR="0061467A">
        <w:t xml:space="preserve">of UI </w:t>
      </w:r>
      <w:r w:rsidR="0061467A" w:rsidRPr="0061467A">
        <w:t>elements</w:t>
      </w:r>
      <w:r w:rsidR="0061467A">
        <w:t xml:space="preserve"> as well as handling user interactions.</w:t>
      </w:r>
    </w:p>
    <w:p w14:paraId="6DCD436B" w14:textId="52883F67" w:rsidR="000D1BA8" w:rsidRDefault="000D1BA8" w:rsidP="00514FE4">
      <w:pPr>
        <w:pStyle w:val="ListParagraph"/>
        <w:numPr>
          <w:ilvl w:val="0"/>
          <w:numId w:val="5"/>
        </w:numPr>
        <w:pBdr>
          <w:top w:val="single" w:sz="4" w:space="1" w:color="auto"/>
          <w:left w:val="single" w:sz="4" w:space="4" w:color="auto"/>
          <w:bottom w:val="single" w:sz="4" w:space="1" w:color="auto"/>
          <w:right w:val="single" w:sz="4" w:space="4" w:color="auto"/>
        </w:pBdr>
      </w:pPr>
      <w:r>
        <w:t>The “Immediate Mode” GUI (</w:t>
      </w:r>
      <w:r w:rsidRPr="00AE0EF0">
        <w:rPr>
          <w:b/>
          <w:bCs/>
        </w:rPr>
        <w:t>IMGUI</w:t>
      </w:r>
      <w:r>
        <w:t xml:space="preserve">) is </w:t>
      </w:r>
      <w:r>
        <w:t>the</w:t>
      </w:r>
      <w:r>
        <w:t xml:space="preserve"> code-driven</w:t>
      </w:r>
      <w:r>
        <w:t xml:space="preserve"> GUI system used in Unity</w:t>
      </w:r>
      <w:r>
        <w:t>,</w:t>
      </w:r>
      <w:r>
        <w:t xml:space="preserve"> which is useful</w:t>
      </w:r>
      <w:r>
        <w:t xml:space="preserve"> for programmers</w:t>
      </w:r>
      <w:r w:rsidR="007200E9">
        <w:t xml:space="preserve"> and debugging</w:t>
      </w:r>
      <w:r>
        <w:t xml:space="preserve">. </w:t>
      </w:r>
      <w:r>
        <w:t xml:space="preserve">The </w:t>
      </w:r>
      <w:r w:rsidR="007C1435">
        <w:t xml:space="preserve">IMGUI </w:t>
      </w:r>
      <w:r>
        <w:t xml:space="preserve">system operates on calls to the </w:t>
      </w:r>
      <w:r>
        <w:t xml:space="preserve">OnGUI function on any </w:t>
      </w:r>
      <w:r>
        <w:t xml:space="preserve">applicable </w:t>
      </w:r>
      <w:r w:rsidR="007200E9">
        <w:t>script, drawing user interface elements on each frame</w:t>
      </w:r>
      <w:r>
        <w:t>. Applications of IMGUI include c</w:t>
      </w:r>
      <w:r>
        <w:t>reating in-game debugging displays and tools</w:t>
      </w:r>
      <w:r>
        <w:t xml:space="preserve">, </w:t>
      </w:r>
      <w:r>
        <w:t>custom inspector</w:t>
      </w:r>
      <w:r>
        <w:t xml:space="preserve"> UI and </w:t>
      </w:r>
      <w:r>
        <w:t>editor windows</w:t>
      </w:r>
      <w:r>
        <w:t>/</w:t>
      </w:r>
      <w:r>
        <w:t xml:space="preserve">tools to extend </w:t>
      </w:r>
      <w:r>
        <w:t xml:space="preserve">the functionality of </w:t>
      </w:r>
      <w:r>
        <w:t>Unity.</w:t>
      </w:r>
    </w:p>
    <w:p w14:paraId="0903C6B8" w14:textId="37BA4CD9" w:rsidR="003832D9" w:rsidRPr="003832D9" w:rsidRDefault="00B5568F" w:rsidP="007200E9">
      <w:pPr>
        <w:pBdr>
          <w:top w:val="single" w:sz="4" w:space="1" w:color="auto"/>
          <w:left w:val="single" w:sz="4" w:space="4" w:color="auto"/>
          <w:bottom w:val="single" w:sz="4" w:space="1" w:color="auto"/>
          <w:right w:val="single" w:sz="4" w:space="4" w:color="auto"/>
        </w:pBdr>
      </w:pPr>
      <w:r>
        <w:t xml:space="preserve">For the Unity studio project, the uGUI library will be used </w:t>
      </w:r>
      <w:r w:rsidR="00CA051C">
        <w:t xml:space="preserve">for production </w:t>
      </w:r>
      <w:r>
        <w:t xml:space="preserve">to create, position and animate the UI widget as described in the game brief. </w:t>
      </w:r>
      <w:r w:rsidR="000D1F41">
        <w:t xml:space="preserve">A possible </w:t>
      </w:r>
      <w:r>
        <w:t>debug</w:t>
      </w:r>
      <w:r w:rsidR="000D1F41">
        <w:t xml:space="preserve">ging option for </w:t>
      </w:r>
      <w:r w:rsidR="003923B4">
        <w:t xml:space="preserve">the </w:t>
      </w:r>
      <w:r>
        <w:t>UI widget</w:t>
      </w:r>
      <w:r w:rsidR="000D1F41">
        <w:t xml:space="preserve"> may manifest as</w:t>
      </w:r>
      <w:r>
        <w:t xml:space="preserve"> </w:t>
      </w:r>
      <w:r w:rsidR="003923B4">
        <w:t xml:space="preserve">an </w:t>
      </w:r>
      <w:r>
        <w:t xml:space="preserve">IMGUI </w:t>
      </w:r>
      <w:r w:rsidR="003923B4">
        <w:t>window</w:t>
      </w:r>
      <w:r w:rsidR="00D436CB">
        <w:t xml:space="preserve">, </w:t>
      </w:r>
      <w:r>
        <w:t>improv</w:t>
      </w:r>
      <w:r w:rsidR="00D436CB">
        <w:t xml:space="preserve">ing debugging </w:t>
      </w:r>
      <w:r w:rsidR="00217029">
        <w:t>efficiency</w:t>
      </w:r>
      <w:r>
        <w:t xml:space="preserve"> by</w:t>
      </w:r>
      <w:r w:rsidR="003923B4">
        <w:t xml:space="preserve"> </w:t>
      </w:r>
      <w:r w:rsidR="004C3417">
        <w:t>output</w:t>
      </w:r>
      <w:r w:rsidR="0023570E">
        <w:t xml:space="preserve">ting </w:t>
      </w:r>
      <w:r w:rsidR="004C3417">
        <w:t xml:space="preserve">messages </w:t>
      </w:r>
      <w:r w:rsidR="005B4538">
        <w:t>that confirm</w:t>
      </w:r>
      <w:r w:rsidR="00814C3D">
        <w:t>s</w:t>
      </w:r>
      <w:r w:rsidR="004C3417">
        <w:t xml:space="preserve"> </w:t>
      </w:r>
      <w:r w:rsidR="005B4538">
        <w:t xml:space="preserve">user </w:t>
      </w:r>
      <w:r w:rsidR="007939DE">
        <w:t>input</w:t>
      </w:r>
      <w:r w:rsidR="00217029">
        <w:t>.</w:t>
      </w:r>
    </w:p>
    <w:p w14:paraId="1C46EAD2" w14:textId="77777777" w:rsidR="00861BCA" w:rsidRDefault="00861BCA">
      <w:pPr>
        <w:rPr>
          <w:b/>
          <w:bCs/>
          <w:sz w:val="24"/>
          <w:szCs w:val="24"/>
        </w:rPr>
      </w:pPr>
      <w:r>
        <w:rPr>
          <w:b/>
          <w:bCs/>
          <w:sz w:val="24"/>
          <w:szCs w:val="24"/>
        </w:rPr>
        <w:br w:type="page"/>
      </w:r>
    </w:p>
    <w:p w14:paraId="6B49CC7A" w14:textId="74CE2C6B" w:rsidR="00BE6E1D" w:rsidRPr="0095142D" w:rsidRDefault="00BE6E1D" w:rsidP="0095142D">
      <w:pPr>
        <w:rPr>
          <w:b/>
          <w:bCs/>
          <w:sz w:val="24"/>
          <w:szCs w:val="24"/>
        </w:rPr>
      </w:pPr>
      <w:r w:rsidRPr="002472CE">
        <w:rPr>
          <w:b/>
          <w:bCs/>
          <w:sz w:val="24"/>
          <w:szCs w:val="24"/>
        </w:rPr>
        <w:lastRenderedPageBreak/>
        <w:t>1.2.3 UI Widget Example Overviews</w:t>
      </w:r>
    </w:p>
    <w:tbl>
      <w:tblPr>
        <w:tblStyle w:val="TableGrid"/>
        <w:tblW w:w="0" w:type="auto"/>
        <w:tblLook w:val="04A0" w:firstRow="1" w:lastRow="0" w:firstColumn="1" w:lastColumn="0" w:noHBand="0" w:noVBand="1"/>
      </w:tblPr>
      <w:tblGrid>
        <w:gridCol w:w="9016"/>
      </w:tblGrid>
      <w:tr w:rsidR="00861BCA" w14:paraId="795CB604" w14:textId="77777777" w:rsidTr="00861BCA">
        <w:tc>
          <w:tcPr>
            <w:tcW w:w="9016" w:type="dxa"/>
          </w:tcPr>
          <w:p w14:paraId="152819EC" w14:textId="77777777" w:rsidR="00861BCA" w:rsidRPr="00DD3627" w:rsidRDefault="00861BCA" w:rsidP="00577264">
            <w:pPr>
              <w:rPr>
                <w:b/>
                <w:bCs/>
              </w:rPr>
            </w:pPr>
            <w:r w:rsidRPr="00DD3627">
              <w:rPr>
                <w:b/>
                <w:bCs/>
                <w:noProof/>
              </w:rPr>
              <w:drawing>
                <wp:anchor distT="0" distB="0" distL="114300" distR="114300" simplePos="0" relativeHeight="251660288" behindDoc="0" locked="0" layoutInCell="1" allowOverlap="1" wp14:anchorId="073D486D" wp14:editId="4CE41676">
                  <wp:simplePos x="0" y="0"/>
                  <wp:positionH relativeFrom="margin">
                    <wp:align>center</wp:align>
                  </wp:positionH>
                  <wp:positionV relativeFrom="paragraph">
                    <wp:posOffset>263415</wp:posOffset>
                  </wp:positionV>
                  <wp:extent cx="3520440" cy="162623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1626235"/>
                          </a:xfrm>
                          <a:prstGeom prst="rect">
                            <a:avLst/>
                          </a:prstGeom>
                        </pic:spPr>
                      </pic:pic>
                    </a:graphicData>
                  </a:graphic>
                  <wp14:sizeRelH relativeFrom="page">
                    <wp14:pctWidth>0</wp14:pctWidth>
                  </wp14:sizeRelH>
                  <wp14:sizeRelV relativeFrom="page">
                    <wp14:pctHeight>0</wp14:pctHeight>
                  </wp14:sizeRelV>
                </wp:anchor>
              </w:drawing>
            </w:r>
            <w:r w:rsidRPr="00DD3627">
              <w:rPr>
                <w:b/>
                <w:bCs/>
              </w:rPr>
              <w:t>UI Widget Example #1 – Shadow Fight Arena (Mobile)</w:t>
            </w:r>
          </w:p>
          <w:p w14:paraId="7EAE2209" w14:textId="45904D72" w:rsidR="00861BCA" w:rsidRDefault="00861BCA" w:rsidP="00577264">
            <w:r>
              <w:t xml:space="preserve">The fighting game uses a directional </w:t>
            </w:r>
            <w:r w:rsidR="0095142D">
              <w:t xml:space="preserve">wheel UI widget </w:t>
            </w:r>
            <w:r>
              <w:t>on the left side to move the character in 8 directions. Players can either drag the centre wheel to the respective direction or tap the direction to move. In the image above</w:t>
            </w:r>
            <w:r w:rsidR="0062183A">
              <w:t>, the HUD is highlighting the right direction for the player to press as part of a tutorial.</w:t>
            </w:r>
          </w:p>
        </w:tc>
      </w:tr>
      <w:tr w:rsidR="00861BCA" w14:paraId="79C1BC1A" w14:textId="77777777" w:rsidTr="00861BCA">
        <w:tc>
          <w:tcPr>
            <w:tcW w:w="9016" w:type="dxa"/>
          </w:tcPr>
          <w:p w14:paraId="530CF235" w14:textId="406B1A3F" w:rsidR="0062183A" w:rsidRPr="00DD3627" w:rsidRDefault="0062183A" w:rsidP="0062183A">
            <w:pPr>
              <w:rPr>
                <w:b/>
                <w:bCs/>
              </w:rPr>
            </w:pPr>
            <w:r w:rsidRPr="00DD3627">
              <w:rPr>
                <w:b/>
                <w:bCs/>
                <w:noProof/>
              </w:rPr>
              <w:drawing>
                <wp:anchor distT="0" distB="0" distL="114300" distR="114300" simplePos="0" relativeHeight="251662336" behindDoc="0" locked="0" layoutInCell="1" allowOverlap="1" wp14:anchorId="5C432C7B" wp14:editId="69AF83F9">
                  <wp:simplePos x="0" y="0"/>
                  <wp:positionH relativeFrom="margin">
                    <wp:align>center</wp:align>
                  </wp:positionH>
                  <wp:positionV relativeFrom="paragraph">
                    <wp:posOffset>266700</wp:posOffset>
                  </wp:positionV>
                  <wp:extent cx="3520800" cy="1987377"/>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800" cy="1987377"/>
                          </a:xfrm>
                          <a:prstGeom prst="rect">
                            <a:avLst/>
                          </a:prstGeom>
                        </pic:spPr>
                      </pic:pic>
                    </a:graphicData>
                  </a:graphic>
                  <wp14:sizeRelH relativeFrom="page">
                    <wp14:pctWidth>0</wp14:pctWidth>
                  </wp14:sizeRelH>
                  <wp14:sizeRelV relativeFrom="page">
                    <wp14:pctHeight>0</wp14:pctHeight>
                  </wp14:sizeRelV>
                </wp:anchor>
              </w:drawing>
            </w:r>
            <w:r w:rsidRPr="00DD3627">
              <w:rPr>
                <w:b/>
                <w:bCs/>
              </w:rPr>
              <w:t>UI Widget Example #</w:t>
            </w:r>
            <w:r w:rsidRPr="00DD3627">
              <w:rPr>
                <w:b/>
                <w:bCs/>
              </w:rPr>
              <w:t>2</w:t>
            </w:r>
            <w:r w:rsidRPr="00DD3627">
              <w:rPr>
                <w:b/>
                <w:bCs/>
              </w:rPr>
              <w:t xml:space="preserve"> – </w:t>
            </w:r>
            <w:r w:rsidR="00EE1237" w:rsidRPr="00DD3627">
              <w:rPr>
                <w:b/>
                <w:bCs/>
              </w:rPr>
              <w:t>PUBG</w:t>
            </w:r>
            <w:r w:rsidRPr="00DD3627">
              <w:rPr>
                <w:b/>
                <w:bCs/>
              </w:rPr>
              <w:t xml:space="preserve"> (Mobile)</w:t>
            </w:r>
          </w:p>
          <w:p w14:paraId="74BFB64E" w14:textId="017465FE" w:rsidR="00861BCA" w:rsidRDefault="0062183A" w:rsidP="0062183A">
            <w:r>
              <w:t>The</w:t>
            </w:r>
            <w:r w:rsidR="00EE1237">
              <w:t xml:space="preserve"> battle-royale</w:t>
            </w:r>
            <w:r>
              <w:t xml:space="preserve"> game </w:t>
            </w:r>
            <w:r w:rsidR="00EE1237">
              <w:t xml:space="preserve">provides </w:t>
            </w:r>
            <w:r w:rsidR="0095142D">
              <w:t>users with several control schemes to play the game, with one configuration providing a movement UI widget on the left side of the screen</w:t>
            </w:r>
            <w:r>
              <w:t>. Players drag the centre wheel to the respective direction</w:t>
            </w:r>
            <w:r w:rsidR="0095142D">
              <w:t xml:space="preserve"> to move, with simulated analogue input depending on how far the player drags in a specific direction</w:t>
            </w:r>
            <w:r>
              <w:t xml:space="preserve">. In the image above, the </w:t>
            </w:r>
            <w:r w:rsidR="00EE1237">
              <w:t xml:space="preserve">HUD customisation shows </w:t>
            </w:r>
            <w:r w:rsidR="0095142D">
              <w:t xml:space="preserve">the </w:t>
            </w:r>
            <w:r w:rsidR="00EE1237">
              <w:t>movement wheel on the left side of the screen</w:t>
            </w:r>
            <w:r w:rsidR="0095142D">
              <w:t>, also displaying the drag range to enable the player to sprint.</w:t>
            </w:r>
          </w:p>
        </w:tc>
      </w:tr>
    </w:tbl>
    <w:p w14:paraId="1238EBE9" w14:textId="77777777" w:rsidR="00861BCA" w:rsidRDefault="00861BCA" w:rsidP="00577264"/>
    <w:p w14:paraId="034EA73D" w14:textId="77777777" w:rsidR="0095142D" w:rsidRDefault="0095142D">
      <w:pPr>
        <w:rPr>
          <w:b/>
          <w:bCs/>
          <w:sz w:val="24"/>
          <w:szCs w:val="24"/>
        </w:rPr>
      </w:pPr>
      <w:r>
        <w:rPr>
          <w:b/>
          <w:bCs/>
          <w:sz w:val="24"/>
          <w:szCs w:val="24"/>
        </w:rPr>
        <w:br w:type="page"/>
      </w:r>
    </w:p>
    <w:p w14:paraId="04A1B28A" w14:textId="248AFE68" w:rsidR="00BE6E1D" w:rsidRPr="002472CE" w:rsidRDefault="00BE6E1D" w:rsidP="00577264">
      <w:pPr>
        <w:rPr>
          <w:b/>
          <w:bCs/>
          <w:sz w:val="24"/>
          <w:szCs w:val="24"/>
        </w:rPr>
      </w:pPr>
      <w:r w:rsidRPr="002472CE">
        <w:rPr>
          <w:b/>
          <w:bCs/>
          <w:sz w:val="24"/>
          <w:szCs w:val="24"/>
        </w:rPr>
        <w:lastRenderedPageBreak/>
        <w:t>1.2.4 UI Widget Paper Prototype</w:t>
      </w:r>
    </w:p>
    <w:tbl>
      <w:tblPr>
        <w:tblStyle w:val="TableGrid"/>
        <w:tblW w:w="0" w:type="auto"/>
        <w:tblLook w:val="04A0" w:firstRow="1" w:lastRow="0" w:firstColumn="1" w:lastColumn="0" w:noHBand="0" w:noVBand="1"/>
      </w:tblPr>
      <w:tblGrid>
        <w:gridCol w:w="9016"/>
      </w:tblGrid>
      <w:tr w:rsidR="00FC4763" w14:paraId="15AF8408" w14:textId="77777777" w:rsidTr="00FC4763">
        <w:tc>
          <w:tcPr>
            <w:tcW w:w="9016" w:type="dxa"/>
          </w:tcPr>
          <w:p w14:paraId="22362C31" w14:textId="4CF67BF5" w:rsidR="007F3696" w:rsidRDefault="00FC4763" w:rsidP="00577264">
            <w:r w:rsidRPr="00FC4763">
              <w:rPr>
                <w:b/>
                <w:bCs/>
                <w:noProof/>
              </w:rPr>
              <w:drawing>
                <wp:anchor distT="0" distB="0" distL="114300" distR="114300" simplePos="0" relativeHeight="251663360" behindDoc="0" locked="0" layoutInCell="1" allowOverlap="1" wp14:anchorId="203EDC92" wp14:editId="77BE14C2">
                  <wp:simplePos x="0" y="0"/>
                  <wp:positionH relativeFrom="margin">
                    <wp:align>center</wp:align>
                  </wp:positionH>
                  <wp:positionV relativeFrom="paragraph">
                    <wp:posOffset>1491</wp:posOffset>
                  </wp:positionV>
                  <wp:extent cx="3115531" cy="1752443"/>
                  <wp:effectExtent l="0" t="0" r="8890" b="635"/>
                  <wp:wrapTopAndBottom/>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531" cy="1752443"/>
                          </a:xfrm>
                          <a:prstGeom prst="rect">
                            <a:avLst/>
                          </a:prstGeom>
                        </pic:spPr>
                      </pic:pic>
                    </a:graphicData>
                  </a:graphic>
                  <wp14:sizeRelH relativeFrom="page">
                    <wp14:pctWidth>0</wp14:pctWidth>
                  </wp14:sizeRelH>
                  <wp14:sizeRelV relativeFrom="page">
                    <wp14:pctHeight>0</wp14:pctHeight>
                  </wp14:sizeRelV>
                </wp:anchor>
              </w:drawing>
            </w:r>
            <w:r w:rsidRPr="00FC4763">
              <w:t xml:space="preserve">A simple </w:t>
            </w:r>
            <w:r>
              <w:t xml:space="preserve">design of a prototype UI widget, </w:t>
            </w:r>
            <w:r w:rsidR="007F3696">
              <w:t xml:space="preserve">with the squares representing the 4 directions the player can move in the Unity studio project – Up, down, left and right. The direction will flash green if the player can move in that </w:t>
            </w:r>
            <w:r w:rsidR="00967227">
              <w:t xml:space="preserve">direction and </w:t>
            </w:r>
            <w:r w:rsidR="00C831C0">
              <w:t xml:space="preserve">red </w:t>
            </w:r>
            <w:r w:rsidR="00967227">
              <w:t>if the player cannot move</w:t>
            </w:r>
            <w:r w:rsidR="007F3696">
              <w:t xml:space="preserve">. The flash </w:t>
            </w:r>
            <w:r w:rsidR="00967227">
              <w:t xml:space="preserve">occurs </w:t>
            </w:r>
            <w:r w:rsidR="007F3696">
              <w:t>immediately on</w:t>
            </w:r>
            <w:r w:rsidR="00490DFF">
              <w:t xml:space="preserve"> keyboard/analogue stick</w:t>
            </w:r>
            <w:r w:rsidR="007F3696">
              <w:t xml:space="preserve"> input and lasts for 0.5 seconds before returning to the white colour. Until the player finishes moving to a node, the UI widget will ignore additional inputs.</w:t>
            </w:r>
          </w:p>
          <w:p w14:paraId="1B509198" w14:textId="77777777" w:rsidR="007F3696" w:rsidRDefault="007F3696" w:rsidP="00577264"/>
          <w:p w14:paraId="0C94E3C0" w14:textId="77777777" w:rsidR="00C831C0" w:rsidRDefault="006121F9" w:rsidP="00577264">
            <w:r>
              <w:t xml:space="preserve">To implement the above functionality, </w:t>
            </w:r>
            <w:r w:rsidR="00490DFF">
              <w:t xml:space="preserve">the Widget script will include code that sets all squares to white as default. The Player script will include code that moves the player to the respective direction via Input.GetAxis horizontal/vertical. </w:t>
            </w:r>
          </w:p>
          <w:p w14:paraId="488BAA69" w14:textId="77777777" w:rsidR="00C831C0" w:rsidRDefault="00C831C0" w:rsidP="00577264"/>
          <w:p w14:paraId="3774C4D2" w14:textId="7086DA77" w:rsidR="007F3696" w:rsidRPr="007F3696" w:rsidRDefault="00490DFF" w:rsidP="00577264">
            <w:r>
              <w:t>The keyboard mappings will be WASD for up, left, down and right respectively, while the controller’s analogue stick will follow the mapping set in the Input Manager.</w:t>
            </w:r>
            <w:r w:rsidR="00C831C0">
              <w:t xml:space="preserve"> The widget will also respond to left mouse button input. </w:t>
            </w:r>
            <w:r>
              <w:t xml:space="preserve">Receiving input </w:t>
            </w:r>
            <w:r w:rsidR="00C831C0">
              <w:t xml:space="preserve">from any peripheral device </w:t>
            </w:r>
            <w:r>
              <w:t>will invoke the respective directional movement and flash colour.</w:t>
            </w:r>
          </w:p>
        </w:tc>
      </w:tr>
    </w:tbl>
    <w:p w14:paraId="654687AF" w14:textId="77777777" w:rsidR="007B2061" w:rsidRDefault="007B2061" w:rsidP="00577264">
      <w:pPr>
        <w:rPr>
          <w:b/>
          <w:bCs/>
          <w:sz w:val="24"/>
          <w:szCs w:val="24"/>
        </w:rPr>
      </w:pPr>
    </w:p>
    <w:p w14:paraId="187E5F65" w14:textId="77777777" w:rsidR="007B2061" w:rsidRDefault="007B2061">
      <w:pPr>
        <w:rPr>
          <w:b/>
          <w:bCs/>
          <w:sz w:val="24"/>
          <w:szCs w:val="24"/>
        </w:rPr>
      </w:pPr>
      <w:r>
        <w:rPr>
          <w:b/>
          <w:bCs/>
          <w:sz w:val="24"/>
          <w:szCs w:val="24"/>
        </w:rPr>
        <w:br w:type="page"/>
      </w:r>
    </w:p>
    <w:p w14:paraId="3B48A20E" w14:textId="5DD03B43" w:rsidR="00BE6E1D" w:rsidRPr="002472CE" w:rsidRDefault="00BE6E1D" w:rsidP="00577264">
      <w:pPr>
        <w:rPr>
          <w:b/>
          <w:bCs/>
          <w:sz w:val="24"/>
          <w:szCs w:val="24"/>
        </w:rPr>
      </w:pPr>
      <w:r w:rsidRPr="002472CE">
        <w:rPr>
          <w:b/>
          <w:bCs/>
          <w:sz w:val="24"/>
          <w:szCs w:val="24"/>
        </w:rPr>
        <w:lastRenderedPageBreak/>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0B1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0000" w:themeFill="text1"/>
          </w:tcPr>
          <w:p w14:paraId="32D1E5A3" w14:textId="38CB17B6" w:rsidR="002472CE" w:rsidRPr="002472CE" w:rsidRDefault="002472CE" w:rsidP="000B17E1">
            <w:pPr>
              <w:jc w:val="center"/>
            </w:pPr>
            <w:r w:rsidRPr="002472CE">
              <w:t>Test Case</w:t>
            </w:r>
            <w:r>
              <w:t xml:space="preserve"> Description</w:t>
            </w:r>
          </w:p>
        </w:tc>
        <w:tc>
          <w:tcPr>
            <w:tcW w:w="2254" w:type="dxa"/>
            <w:shd w:val="clear" w:color="auto" w:fill="000000" w:themeFill="text1"/>
          </w:tcPr>
          <w:p w14:paraId="396376A2" w14:textId="2B21588C"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shd w:val="clear" w:color="auto" w:fill="000000" w:themeFill="text1"/>
          </w:tcPr>
          <w:p w14:paraId="37CAE537" w14:textId="0C10E048"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shd w:val="clear" w:color="auto" w:fill="000000" w:themeFill="text1"/>
          </w:tcPr>
          <w:p w14:paraId="7DC849F1" w14:textId="169595D9"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1C0C8620" w:rsidR="002472CE" w:rsidRDefault="000B17E1" w:rsidP="000B17E1">
            <w:pPr>
              <w:jc w:val="center"/>
            </w:pPr>
            <w:r>
              <w:t>Testing for correct node hierarchy with user input</w:t>
            </w:r>
          </w:p>
        </w:tc>
        <w:tc>
          <w:tcPr>
            <w:tcW w:w="2254" w:type="dxa"/>
          </w:tcPr>
          <w:p w14:paraId="528C4A9D" w14:textId="72A5CF03"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The player should move to each node (except the root node) in the correct direction as outlined in the node hierarchy.</w:t>
            </w:r>
          </w:p>
        </w:tc>
        <w:tc>
          <w:tcPr>
            <w:tcW w:w="2254" w:type="dxa"/>
          </w:tcPr>
          <w:p w14:paraId="6B174891" w14:textId="69652220"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The top node row was behaving unexpectedly, with inverted vertical movement. The player could move to the root node.</w:t>
            </w:r>
          </w:p>
        </w:tc>
        <w:tc>
          <w:tcPr>
            <w:tcW w:w="2254" w:type="dxa"/>
          </w:tcPr>
          <w:p w14:paraId="7747D337" w14:textId="7353C769"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No</w:t>
            </w: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D1F7C1E" w:rsidR="002472CE" w:rsidRDefault="00622571" w:rsidP="000B17E1">
            <w:pPr>
              <w:jc w:val="center"/>
            </w:pPr>
            <w:r>
              <w:t>Testing revised</w:t>
            </w:r>
            <w:r w:rsidR="000B17E1">
              <w:t xml:space="preserve"> node hierarchy from previous test case</w:t>
            </w:r>
          </w:p>
        </w:tc>
        <w:tc>
          <w:tcPr>
            <w:tcW w:w="2254" w:type="dxa"/>
          </w:tcPr>
          <w:p w14:paraId="0A89AB46" w14:textId="28F12B74"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The player should move to each node (except the root node) in the correct direction as outlined in the node hierarchy.</w:t>
            </w:r>
          </w:p>
        </w:tc>
        <w:tc>
          <w:tcPr>
            <w:tcW w:w="2254" w:type="dxa"/>
          </w:tcPr>
          <w:p w14:paraId="5E7C4590" w14:textId="27A8FB1F"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The player move</w:t>
            </w:r>
            <w:r>
              <w:t>d</w:t>
            </w:r>
            <w:r>
              <w:t xml:space="preserve"> to each node (except the root node) in the correct</w:t>
            </w:r>
            <w:r w:rsidR="00AB19DF">
              <w:t xml:space="preserve"> direction</w:t>
            </w:r>
            <w:r>
              <w:t>.</w:t>
            </w:r>
          </w:p>
        </w:tc>
        <w:tc>
          <w:tcPr>
            <w:tcW w:w="2254" w:type="dxa"/>
          </w:tcPr>
          <w:p w14:paraId="60859ACC" w14:textId="58B62910"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41455D58" w:rsidR="002472CE" w:rsidRDefault="002E19C0" w:rsidP="000B17E1">
            <w:pPr>
              <w:jc w:val="center"/>
            </w:pPr>
            <w:r>
              <w:t>Testing for widget functionality</w:t>
            </w:r>
            <w:r w:rsidR="001D539E">
              <w:t xml:space="preserve"> (Mouse click)</w:t>
            </w:r>
          </w:p>
        </w:tc>
        <w:tc>
          <w:tcPr>
            <w:tcW w:w="2254" w:type="dxa"/>
          </w:tcPr>
          <w:p w14:paraId="6643CA2F" w14:textId="1221D752"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The UI widget should load on runtime, default to white and flash green/</w:t>
            </w:r>
            <w:r w:rsidR="00100944">
              <w:t xml:space="preserve"> holding </w:t>
            </w:r>
            <w:r>
              <w:t>red when input is registered.</w:t>
            </w:r>
            <w:r w:rsidR="001D539E">
              <w:t xml:space="preserve"> Clicking on the widget will move the player in the correct direction.</w:t>
            </w:r>
          </w:p>
        </w:tc>
        <w:tc>
          <w:tcPr>
            <w:tcW w:w="2254" w:type="dxa"/>
          </w:tcPr>
          <w:p w14:paraId="51B04929" w14:textId="40F8F85B"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 xml:space="preserve">The UI widget performed all </w:t>
            </w:r>
            <w:r w:rsidR="007B2061">
              <w:t xml:space="preserve">runtime </w:t>
            </w:r>
            <w:r>
              <w:t>operations without any problems.</w:t>
            </w:r>
          </w:p>
        </w:tc>
        <w:tc>
          <w:tcPr>
            <w:tcW w:w="2254" w:type="dxa"/>
          </w:tcPr>
          <w:p w14:paraId="72F38CCC" w14:textId="2103DDE9"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Yes</w:t>
            </w: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3B5D9FC7" w:rsidR="002472CE" w:rsidRDefault="002E19C0" w:rsidP="000B17E1">
            <w:pPr>
              <w:jc w:val="center"/>
            </w:pPr>
            <w:r>
              <w:t xml:space="preserve">Testing </w:t>
            </w:r>
            <w:r w:rsidR="001D539E">
              <w:t xml:space="preserve">input </w:t>
            </w:r>
            <w:r>
              <w:t>mappings set in the Input Manager (Keyboard and Controller)</w:t>
            </w:r>
          </w:p>
        </w:tc>
        <w:tc>
          <w:tcPr>
            <w:tcW w:w="2254" w:type="dxa"/>
          </w:tcPr>
          <w:p w14:paraId="46E276AD" w14:textId="7E084085"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Both keyboard and controller inputs must be set correctly, registering input and moving the player in the correct direction.</w:t>
            </w:r>
          </w:p>
        </w:tc>
        <w:tc>
          <w:tcPr>
            <w:tcW w:w="2254" w:type="dxa"/>
          </w:tcPr>
          <w:p w14:paraId="78EFB4DE" w14:textId="61565AA7"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The key mappings for both peripheral devices performed as expected.</w:t>
            </w:r>
          </w:p>
        </w:tc>
        <w:tc>
          <w:tcPr>
            <w:tcW w:w="2254" w:type="dxa"/>
          </w:tcPr>
          <w:p w14:paraId="1EFAA9AD" w14:textId="7E2067B1"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63984D5" w:rsidR="002472CE" w:rsidRDefault="00956C88" w:rsidP="000B17E1">
            <w:pPr>
              <w:jc w:val="center"/>
            </w:pPr>
            <w:r>
              <w:t xml:space="preserve">Testing AI </w:t>
            </w:r>
            <w:r w:rsidR="004916A6">
              <w:t xml:space="preserve">behaviour </w:t>
            </w:r>
            <w:r w:rsidR="00C86CE2">
              <w:t xml:space="preserve">and related scripts </w:t>
            </w:r>
            <w:r>
              <w:t xml:space="preserve">(Collision, movement speed, </w:t>
            </w:r>
            <w:r w:rsidR="004B4EFF">
              <w:t xml:space="preserve">DFS </w:t>
            </w:r>
            <w:r>
              <w:t>pathfinding)</w:t>
            </w:r>
          </w:p>
        </w:tc>
        <w:tc>
          <w:tcPr>
            <w:tcW w:w="2254" w:type="dxa"/>
          </w:tcPr>
          <w:p w14:paraId="297F1DDF" w14:textId="0B4CA4A5" w:rsidR="002472CE" w:rsidRDefault="00956C88" w:rsidP="000B17E1">
            <w:pPr>
              <w:jc w:val="center"/>
              <w:cnfStyle w:val="000000100000" w:firstRow="0" w:lastRow="0" w:firstColumn="0" w:lastColumn="0" w:oddVBand="0" w:evenVBand="0" w:oddHBand="1" w:evenHBand="0" w:firstRowFirstColumn="0" w:firstRowLastColumn="0" w:lastRowFirstColumn="0" w:lastRowLastColumn="0"/>
            </w:pPr>
            <w:r>
              <w:t>The AI must travel to the player’s previous node</w:t>
            </w:r>
            <w:r w:rsidR="00605CB4">
              <w:t xml:space="preserve"> via Depth First Search</w:t>
            </w:r>
            <w:r>
              <w:t>, be able to collide with the player and have a working speed property.</w:t>
            </w:r>
          </w:p>
        </w:tc>
        <w:tc>
          <w:tcPr>
            <w:tcW w:w="2254" w:type="dxa"/>
          </w:tcPr>
          <w:p w14:paraId="0CA9C024" w14:textId="40166CD7" w:rsidR="002472CE" w:rsidRDefault="00956C88" w:rsidP="000B17E1">
            <w:pPr>
              <w:jc w:val="center"/>
              <w:cnfStyle w:val="000000100000" w:firstRow="0" w:lastRow="0" w:firstColumn="0" w:lastColumn="0" w:oddVBand="0" w:evenVBand="0" w:oddHBand="1" w:evenHBand="0" w:firstRowFirstColumn="0" w:firstRowLastColumn="0" w:lastRowFirstColumn="0" w:lastRowLastColumn="0"/>
            </w:pPr>
            <w:r>
              <w:t xml:space="preserve">All AI properties </w:t>
            </w:r>
            <w:r w:rsidR="00605CB4">
              <w:t xml:space="preserve">and related scripts </w:t>
            </w:r>
            <w:r>
              <w:t>were performing as expected.</w:t>
            </w:r>
          </w:p>
        </w:tc>
        <w:tc>
          <w:tcPr>
            <w:tcW w:w="2254" w:type="dxa"/>
          </w:tcPr>
          <w:p w14:paraId="673CED88" w14:textId="0C5E3720"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Yes</w:t>
            </w:r>
          </w:p>
        </w:tc>
      </w:tr>
      <w:tr w:rsidR="002472CE" w14:paraId="5B7E0B60"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CAB90DD" w14:textId="79ACCFE6" w:rsidR="002472CE" w:rsidRDefault="004916A6" w:rsidP="000B17E1">
            <w:pPr>
              <w:jc w:val="center"/>
            </w:pPr>
            <w:r>
              <w:t>Testing GameManager script (Load/Restart game)</w:t>
            </w:r>
          </w:p>
        </w:tc>
        <w:tc>
          <w:tcPr>
            <w:tcW w:w="2254" w:type="dxa"/>
          </w:tcPr>
          <w:p w14:paraId="6CE144E6" w14:textId="4DB76FD4" w:rsidR="002472CE" w:rsidRDefault="004916A6" w:rsidP="000B17E1">
            <w:pPr>
              <w:jc w:val="center"/>
              <w:cnfStyle w:val="000000000000" w:firstRow="0" w:lastRow="0" w:firstColumn="0" w:lastColumn="0" w:oddVBand="0" w:evenVBand="0" w:oddHBand="0" w:evenHBand="0" w:firstRowFirstColumn="0" w:firstRowLastColumn="0" w:lastRowFirstColumn="0" w:lastRowLastColumn="0"/>
            </w:pPr>
            <w:r>
              <w:t xml:space="preserve">The game should end when the AI collides with the </w:t>
            </w:r>
            <w:r w:rsidR="001D539E">
              <w:t>player and</w:t>
            </w:r>
            <w:r>
              <w:t xml:space="preserve"> restart the game after a brief pause.</w:t>
            </w:r>
          </w:p>
        </w:tc>
        <w:tc>
          <w:tcPr>
            <w:tcW w:w="2254" w:type="dxa"/>
          </w:tcPr>
          <w:p w14:paraId="191D2ADC" w14:textId="7A5117A6" w:rsidR="002472CE" w:rsidRDefault="004916A6" w:rsidP="000B17E1">
            <w:pPr>
              <w:jc w:val="center"/>
              <w:cnfStyle w:val="000000000000" w:firstRow="0" w:lastRow="0" w:firstColumn="0" w:lastColumn="0" w:oddVBand="0" w:evenVBand="0" w:oddHBand="0" w:evenHBand="0" w:firstRowFirstColumn="0" w:firstRowLastColumn="0" w:lastRowFirstColumn="0" w:lastRowLastColumn="0"/>
            </w:pPr>
            <w:r>
              <w:t>The GameManager script functionality was performing as expected.</w:t>
            </w:r>
          </w:p>
        </w:tc>
        <w:tc>
          <w:tcPr>
            <w:tcW w:w="2254" w:type="dxa"/>
          </w:tcPr>
          <w:p w14:paraId="0F0204C7" w14:textId="20F7C4D3" w:rsidR="002472CE" w:rsidRDefault="004916A6"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7DE9F596"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2E4765" w14:textId="77777777" w:rsidR="002472CE" w:rsidRDefault="002472CE" w:rsidP="000B17E1">
            <w:pPr>
              <w:jc w:val="center"/>
            </w:pPr>
          </w:p>
        </w:tc>
        <w:tc>
          <w:tcPr>
            <w:tcW w:w="2254" w:type="dxa"/>
          </w:tcPr>
          <w:p w14:paraId="3175E0C8"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23D3280"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0C703CF"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r>
      <w:tr w:rsidR="002472CE" w14:paraId="103E5C73"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520A82D3" w14:textId="77777777" w:rsidR="002472CE" w:rsidRDefault="002472CE" w:rsidP="000B17E1">
            <w:pPr>
              <w:jc w:val="center"/>
            </w:pPr>
          </w:p>
        </w:tc>
        <w:tc>
          <w:tcPr>
            <w:tcW w:w="2254" w:type="dxa"/>
          </w:tcPr>
          <w:p w14:paraId="7849AE4B" w14:textId="77777777" w:rsidR="002472CE" w:rsidRDefault="002472CE" w:rsidP="000B17E1">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DB064B0" w14:textId="77777777" w:rsidR="002472CE" w:rsidRDefault="002472CE" w:rsidP="000B17E1">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3138E14" w14:textId="77777777" w:rsidR="002472CE" w:rsidRDefault="002472CE" w:rsidP="000B17E1">
            <w:pPr>
              <w:jc w:val="center"/>
              <w:cnfStyle w:val="000000000000" w:firstRow="0" w:lastRow="0" w:firstColumn="0" w:lastColumn="0" w:oddVBand="0" w:evenVBand="0" w:oddHBand="0" w:evenHBand="0" w:firstRowFirstColumn="0" w:firstRowLastColumn="0" w:lastRowFirstColumn="0" w:lastRowLastColumn="0"/>
            </w:pPr>
          </w:p>
        </w:tc>
      </w:tr>
      <w:tr w:rsidR="002472CE" w14:paraId="6B31D17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A3914C" w14:textId="77777777" w:rsidR="002472CE" w:rsidRDefault="002472CE" w:rsidP="000B17E1">
            <w:pPr>
              <w:jc w:val="center"/>
            </w:pPr>
          </w:p>
        </w:tc>
        <w:tc>
          <w:tcPr>
            <w:tcW w:w="2254" w:type="dxa"/>
          </w:tcPr>
          <w:p w14:paraId="0209EB6D"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1996DC4"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614E8C0"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r>
      <w:tr w:rsidR="002472CE" w14:paraId="19AE29A2"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03FFEBFF" w14:textId="77777777" w:rsidR="002472CE" w:rsidRDefault="002472CE" w:rsidP="000B17E1">
            <w:pPr>
              <w:jc w:val="center"/>
            </w:pPr>
          </w:p>
        </w:tc>
        <w:tc>
          <w:tcPr>
            <w:tcW w:w="2254" w:type="dxa"/>
          </w:tcPr>
          <w:p w14:paraId="0C0D4C30" w14:textId="77777777" w:rsidR="002472CE" w:rsidRDefault="002472CE" w:rsidP="000B17E1">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53089E7" w14:textId="77777777" w:rsidR="002472CE" w:rsidRDefault="002472CE" w:rsidP="000B17E1">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62275329" w14:textId="77777777" w:rsidR="002472CE" w:rsidRDefault="002472CE" w:rsidP="000B17E1">
            <w:pPr>
              <w:jc w:val="center"/>
              <w:cnfStyle w:val="000000000000" w:firstRow="0" w:lastRow="0" w:firstColumn="0" w:lastColumn="0" w:oddVBand="0" w:evenVBand="0" w:oddHBand="0" w:evenHBand="0" w:firstRowFirstColumn="0" w:firstRowLastColumn="0" w:lastRowFirstColumn="0" w:lastRowLastColumn="0"/>
            </w:pPr>
          </w:p>
        </w:tc>
      </w:tr>
      <w:tr w:rsidR="002472CE" w14:paraId="35E8C19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D88B44" w14:textId="77777777" w:rsidR="002472CE" w:rsidRDefault="002472CE" w:rsidP="000B17E1">
            <w:pPr>
              <w:jc w:val="center"/>
            </w:pPr>
          </w:p>
        </w:tc>
        <w:tc>
          <w:tcPr>
            <w:tcW w:w="2254" w:type="dxa"/>
          </w:tcPr>
          <w:p w14:paraId="17635F83"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A53D3B8"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CEE1D59" w14:textId="77777777" w:rsidR="002472CE" w:rsidRDefault="002472CE" w:rsidP="000B17E1">
            <w:pPr>
              <w:jc w:val="center"/>
              <w:cnfStyle w:val="000000100000" w:firstRow="0" w:lastRow="0" w:firstColumn="0" w:lastColumn="0" w:oddVBand="0" w:evenVBand="0" w:oddHBand="1" w:evenHBand="0" w:firstRowFirstColumn="0" w:firstRowLastColumn="0" w:lastRowFirstColumn="0" w:lastRowLastColumn="0"/>
            </w:pPr>
          </w:p>
        </w:tc>
      </w:tr>
    </w:tbl>
    <w:p w14:paraId="0B734E57" w14:textId="619123DD" w:rsidR="00BE6E1D" w:rsidRDefault="00BE6E1D" w:rsidP="00577264"/>
    <w:p w14:paraId="1819C156" w14:textId="4496B7EB" w:rsidR="00BE6E1D" w:rsidRPr="002472CE" w:rsidRDefault="002472CE" w:rsidP="00577264">
      <w:pPr>
        <w:rPr>
          <w:b/>
          <w:bCs/>
          <w:sz w:val="24"/>
          <w:szCs w:val="24"/>
        </w:rPr>
      </w:pPr>
      <w:r w:rsidRPr="002472CE">
        <w:rPr>
          <w:b/>
          <w:bCs/>
          <w:sz w:val="24"/>
          <w:szCs w:val="24"/>
        </w:rPr>
        <w:lastRenderedPageBreak/>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F71410">
        <w:tc>
          <w:tcPr>
            <w:tcW w:w="4508" w:type="dxa"/>
            <w:shd w:val="clear" w:color="auto" w:fill="000000" w:themeFill="text1"/>
            <w:vAlign w:val="center"/>
          </w:tcPr>
          <w:p w14:paraId="2CCCB23A" w14:textId="104BE8CC" w:rsidR="006A168E" w:rsidRPr="006A168E" w:rsidRDefault="006A168E" w:rsidP="00F71410">
            <w:pPr>
              <w:jc w:val="center"/>
              <w:rPr>
                <w:b/>
                <w:bCs/>
              </w:rPr>
            </w:pPr>
            <w:r>
              <w:rPr>
                <w:b/>
                <w:bCs/>
              </w:rPr>
              <w:t xml:space="preserve">Final </w:t>
            </w:r>
            <w:r w:rsidRPr="006A168E">
              <w:rPr>
                <w:b/>
                <w:bCs/>
              </w:rPr>
              <w:t>Check</w:t>
            </w:r>
            <w:r>
              <w:rPr>
                <w:b/>
                <w:bCs/>
              </w:rPr>
              <w:t>s</w:t>
            </w:r>
          </w:p>
        </w:tc>
        <w:tc>
          <w:tcPr>
            <w:tcW w:w="4508" w:type="dxa"/>
            <w:shd w:val="clear" w:color="auto" w:fill="000000" w:themeFill="text1"/>
            <w:vAlign w:val="center"/>
          </w:tcPr>
          <w:p w14:paraId="43DE380E" w14:textId="30711523" w:rsidR="006A168E" w:rsidRPr="006A168E" w:rsidRDefault="006A168E" w:rsidP="00F71410">
            <w:pPr>
              <w:jc w:val="center"/>
              <w:rPr>
                <w:b/>
                <w:bCs/>
              </w:rPr>
            </w:pPr>
            <w:r w:rsidRPr="006A168E">
              <w:rPr>
                <w:b/>
                <w:bCs/>
              </w:rPr>
              <w:t>Confirm</w:t>
            </w:r>
            <w:r>
              <w:rPr>
                <w:b/>
                <w:bCs/>
              </w:rPr>
              <w:t>ed</w:t>
            </w:r>
          </w:p>
        </w:tc>
      </w:tr>
      <w:tr w:rsidR="002472CE" w14:paraId="727AF057" w14:textId="77777777" w:rsidTr="00F71410">
        <w:tc>
          <w:tcPr>
            <w:tcW w:w="4508" w:type="dxa"/>
            <w:shd w:val="clear" w:color="auto" w:fill="F2F2F2" w:themeFill="background1" w:themeFillShade="F2"/>
            <w:vAlign w:val="center"/>
          </w:tcPr>
          <w:p w14:paraId="37F97B8F" w14:textId="5354C395" w:rsidR="002472CE" w:rsidRDefault="006A168E" w:rsidP="00F71410">
            <w:pPr>
              <w:pStyle w:val="ListParagraph"/>
              <w:numPr>
                <w:ilvl w:val="0"/>
                <w:numId w:val="2"/>
              </w:numPr>
              <w:jc w:val="center"/>
            </w:pPr>
            <w:r>
              <w:t>AI pathfinding (using the DFS algorithm) has been successfully integrated</w:t>
            </w:r>
          </w:p>
        </w:tc>
        <w:tc>
          <w:tcPr>
            <w:tcW w:w="4508" w:type="dxa"/>
            <w:vAlign w:val="center"/>
          </w:tcPr>
          <w:p w14:paraId="7905E6FA" w14:textId="39868C08" w:rsidR="002472CE" w:rsidRDefault="00124C2E" w:rsidP="00F71410">
            <w:pPr>
              <w:jc w:val="center"/>
            </w:pPr>
            <w:r>
              <w:t>Y</w:t>
            </w:r>
          </w:p>
        </w:tc>
      </w:tr>
      <w:tr w:rsidR="002472CE" w14:paraId="7A75D696" w14:textId="77777777" w:rsidTr="00F71410">
        <w:tc>
          <w:tcPr>
            <w:tcW w:w="4508" w:type="dxa"/>
            <w:shd w:val="clear" w:color="auto" w:fill="F2F2F2" w:themeFill="background1" w:themeFillShade="F2"/>
            <w:vAlign w:val="center"/>
          </w:tcPr>
          <w:p w14:paraId="71632C9E" w14:textId="6E20AA15" w:rsidR="002472CE" w:rsidRDefault="006A168E" w:rsidP="00F71410">
            <w:pPr>
              <w:pStyle w:val="ListParagraph"/>
              <w:numPr>
                <w:ilvl w:val="0"/>
                <w:numId w:val="2"/>
              </w:numPr>
              <w:jc w:val="center"/>
            </w:pPr>
            <w:r>
              <w:t>Game over conditions have been successfully implemented</w:t>
            </w:r>
          </w:p>
        </w:tc>
        <w:tc>
          <w:tcPr>
            <w:tcW w:w="4508" w:type="dxa"/>
            <w:vAlign w:val="center"/>
          </w:tcPr>
          <w:p w14:paraId="04B3A2B6" w14:textId="79B6F375" w:rsidR="002472CE" w:rsidRDefault="00124C2E" w:rsidP="00F71410">
            <w:pPr>
              <w:jc w:val="center"/>
            </w:pPr>
            <w:r>
              <w:t>Y</w:t>
            </w:r>
          </w:p>
        </w:tc>
      </w:tr>
      <w:tr w:rsidR="002472CE" w14:paraId="5203656C" w14:textId="77777777" w:rsidTr="00F71410">
        <w:tc>
          <w:tcPr>
            <w:tcW w:w="4508" w:type="dxa"/>
            <w:shd w:val="clear" w:color="auto" w:fill="F2F2F2" w:themeFill="background1" w:themeFillShade="F2"/>
            <w:vAlign w:val="center"/>
          </w:tcPr>
          <w:p w14:paraId="15B63AB8" w14:textId="341FD1B5" w:rsidR="002472CE" w:rsidRDefault="006A168E" w:rsidP="00F71410">
            <w:pPr>
              <w:pStyle w:val="ListParagraph"/>
              <w:numPr>
                <w:ilvl w:val="0"/>
                <w:numId w:val="2"/>
              </w:numPr>
              <w:jc w:val="center"/>
            </w:pPr>
            <w:r>
              <w:t>Appropriately compatible with Google Chrome web browser</w:t>
            </w:r>
          </w:p>
        </w:tc>
        <w:tc>
          <w:tcPr>
            <w:tcW w:w="4508" w:type="dxa"/>
            <w:vAlign w:val="center"/>
          </w:tcPr>
          <w:p w14:paraId="0AF772FF" w14:textId="77777777" w:rsidR="002472CE" w:rsidRDefault="002472CE" w:rsidP="00F71410">
            <w:pPr>
              <w:jc w:val="center"/>
            </w:pPr>
          </w:p>
        </w:tc>
      </w:tr>
      <w:tr w:rsidR="006A168E" w14:paraId="6C67E9A5" w14:textId="77777777" w:rsidTr="00F71410">
        <w:tc>
          <w:tcPr>
            <w:tcW w:w="4508" w:type="dxa"/>
            <w:shd w:val="clear" w:color="auto" w:fill="F2F2F2" w:themeFill="background1" w:themeFillShade="F2"/>
            <w:vAlign w:val="center"/>
          </w:tcPr>
          <w:p w14:paraId="5565BF98" w14:textId="1488F68E" w:rsidR="006A168E" w:rsidRDefault="006A168E" w:rsidP="00F71410">
            <w:pPr>
              <w:pStyle w:val="ListParagraph"/>
              <w:numPr>
                <w:ilvl w:val="0"/>
                <w:numId w:val="2"/>
              </w:numPr>
              <w:jc w:val="center"/>
            </w:pPr>
            <w:r>
              <w:t>Appropriately compatible with Mozilla Firefox web browser</w:t>
            </w:r>
          </w:p>
        </w:tc>
        <w:tc>
          <w:tcPr>
            <w:tcW w:w="4508" w:type="dxa"/>
            <w:vAlign w:val="center"/>
          </w:tcPr>
          <w:p w14:paraId="3B740170" w14:textId="77777777" w:rsidR="006A168E" w:rsidRDefault="006A168E" w:rsidP="00F71410">
            <w:pPr>
              <w:jc w:val="center"/>
            </w:pPr>
          </w:p>
        </w:tc>
      </w:tr>
      <w:tr w:rsidR="006A168E" w14:paraId="371B0FA9" w14:textId="77777777" w:rsidTr="00F71410">
        <w:tc>
          <w:tcPr>
            <w:tcW w:w="4508" w:type="dxa"/>
            <w:shd w:val="clear" w:color="auto" w:fill="F2F2F2" w:themeFill="background1" w:themeFillShade="F2"/>
            <w:vAlign w:val="center"/>
          </w:tcPr>
          <w:p w14:paraId="28A3C98A" w14:textId="38B184E5" w:rsidR="006A168E" w:rsidRDefault="006A168E" w:rsidP="00F71410">
            <w:pPr>
              <w:pStyle w:val="ListParagraph"/>
              <w:numPr>
                <w:ilvl w:val="0"/>
                <w:numId w:val="2"/>
              </w:numPr>
              <w:jc w:val="center"/>
            </w:pPr>
            <w:r>
              <w:t>Appropriately compatible with Windows</w:t>
            </w:r>
          </w:p>
        </w:tc>
        <w:tc>
          <w:tcPr>
            <w:tcW w:w="4508" w:type="dxa"/>
            <w:vAlign w:val="center"/>
          </w:tcPr>
          <w:p w14:paraId="2E777047" w14:textId="77777777" w:rsidR="006A168E" w:rsidRDefault="006A168E" w:rsidP="00F71410">
            <w:pPr>
              <w:jc w:val="center"/>
            </w:pPr>
          </w:p>
        </w:tc>
      </w:tr>
      <w:tr w:rsidR="006A168E" w14:paraId="5D5BA167" w14:textId="77777777" w:rsidTr="00F71410">
        <w:tc>
          <w:tcPr>
            <w:tcW w:w="4508" w:type="dxa"/>
            <w:shd w:val="clear" w:color="auto" w:fill="F2F2F2" w:themeFill="background1" w:themeFillShade="F2"/>
            <w:vAlign w:val="center"/>
          </w:tcPr>
          <w:p w14:paraId="32A45EA9" w14:textId="672F2888" w:rsidR="006A168E" w:rsidRDefault="006A168E" w:rsidP="00F71410">
            <w:pPr>
              <w:pStyle w:val="ListParagraph"/>
              <w:numPr>
                <w:ilvl w:val="0"/>
                <w:numId w:val="2"/>
              </w:numPr>
              <w:jc w:val="center"/>
            </w:pPr>
            <w:r>
              <w:t>UI widget responds to relevant keyboard inputs</w:t>
            </w:r>
          </w:p>
        </w:tc>
        <w:tc>
          <w:tcPr>
            <w:tcW w:w="4508" w:type="dxa"/>
            <w:vAlign w:val="center"/>
          </w:tcPr>
          <w:p w14:paraId="66D03A5B" w14:textId="7AA6C690" w:rsidR="006A168E" w:rsidRDefault="00124C2E" w:rsidP="00F71410">
            <w:pPr>
              <w:jc w:val="center"/>
            </w:pPr>
            <w:r>
              <w:t>Y</w:t>
            </w:r>
          </w:p>
        </w:tc>
      </w:tr>
      <w:tr w:rsidR="006A168E" w14:paraId="690EB5F9" w14:textId="77777777" w:rsidTr="00F71410">
        <w:tc>
          <w:tcPr>
            <w:tcW w:w="4508" w:type="dxa"/>
            <w:shd w:val="clear" w:color="auto" w:fill="F2F2F2" w:themeFill="background1" w:themeFillShade="F2"/>
            <w:vAlign w:val="center"/>
          </w:tcPr>
          <w:p w14:paraId="6ECE182C" w14:textId="28670F5A" w:rsidR="006A168E" w:rsidRDefault="006A168E" w:rsidP="00F71410">
            <w:pPr>
              <w:pStyle w:val="ListParagraph"/>
              <w:numPr>
                <w:ilvl w:val="0"/>
                <w:numId w:val="2"/>
              </w:numPr>
              <w:jc w:val="center"/>
            </w:pPr>
            <w:r>
              <w:t>UI widget responds to relevant mouse inputs</w:t>
            </w:r>
          </w:p>
        </w:tc>
        <w:tc>
          <w:tcPr>
            <w:tcW w:w="4508" w:type="dxa"/>
            <w:vAlign w:val="center"/>
          </w:tcPr>
          <w:p w14:paraId="73824E9C" w14:textId="6B1C7447" w:rsidR="006A168E" w:rsidRDefault="00124C2E" w:rsidP="00F71410">
            <w:pPr>
              <w:jc w:val="center"/>
            </w:pPr>
            <w:r>
              <w:t>Y</w:t>
            </w:r>
          </w:p>
        </w:tc>
      </w:tr>
      <w:tr w:rsidR="006A168E" w14:paraId="18EA4AA8" w14:textId="77777777" w:rsidTr="00F71410">
        <w:tc>
          <w:tcPr>
            <w:tcW w:w="4508" w:type="dxa"/>
            <w:shd w:val="clear" w:color="auto" w:fill="F2F2F2" w:themeFill="background1" w:themeFillShade="F2"/>
            <w:vAlign w:val="center"/>
          </w:tcPr>
          <w:p w14:paraId="63A87595" w14:textId="187BA833" w:rsidR="006A168E" w:rsidRDefault="006A168E" w:rsidP="00F71410">
            <w:pPr>
              <w:pStyle w:val="ListParagraph"/>
              <w:numPr>
                <w:ilvl w:val="0"/>
                <w:numId w:val="2"/>
              </w:numPr>
              <w:jc w:val="center"/>
            </w:pPr>
            <w:r>
              <w:t>UI widget responds to relevant controller inputs</w:t>
            </w:r>
          </w:p>
        </w:tc>
        <w:tc>
          <w:tcPr>
            <w:tcW w:w="4508" w:type="dxa"/>
            <w:vAlign w:val="center"/>
          </w:tcPr>
          <w:p w14:paraId="50B3B317" w14:textId="3DA5AC46" w:rsidR="006A168E" w:rsidRDefault="00124C2E" w:rsidP="00F71410">
            <w:pPr>
              <w:jc w:val="center"/>
            </w:pPr>
            <w:r>
              <w:t>Y</w:t>
            </w:r>
          </w:p>
        </w:tc>
      </w:tr>
      <w:tr w:rsidR="006A168E" w14:paraId="485673FD" w14:textId="77777777" w:rsidTr="00F71410">
        <w:tc>
          <w:tcPr>
            <w:tcW w:w="4508" w:type="dxa"/>
            <w:shd w:val="clear" w:color="auto" w:fill="F2F2F2" w:themeFill="background1" w:themeFillShade="F2"/>
            <w:vAlign w:val="center"/>
          </w:tcPr>
          <w:p w14:paraId="1249523A" w14:textId="4D4F288E" w:rsidR="006A168E" w:rsidRDefault="00A96B9A" w:rsidP="00F71410">
            <w:pPr>
              <w:pStyle w:val="ListParagraph"/>
              <w:numPr>
                <w:ilvl w:val="0"/>
                <w:numId w:val="2"/>
              </w:numPr>
              <w:jc w:val="center"/>
            </w:pPr>
            <w:r>
              <w:t>UI set to scale with a full HD resolution (1920x1080)</w:t>
            </w:r>
          </w:p>
        </w:tc>
        <w:tc>
          <w:tcPr>
            <w:tcW w:w="4508" w:type="dxa"/>
            <w:vAlign w:val="center"/>
          </w:tcPr>
          <w:p w14:paraId="21E4246F" w14:textId="17CEC33D" w:rsidR="006A168E" w:rsidRDefault="00124C2E" w:rsidP="00F71410">
            <w:pPr>
              <w:jc w:val="center"/>
            </w:pPr>
            <w:r>
              <w:t>Y</w:t>
            </w:r>
          </w:p>
        </w:tc>
      </w:tr>
    </w:tbl>
    <w:p w14:paraId="651A914E" w14:textId="77777777" w:rsidR="002472CE" w:rsidRDefault="002472CE" w:rsidP="002472CE"/>
    <w:p w14:paraId="1BC0D258" w14:textId="6F5F0EE6" w:rsidR="002472CE" w:rsidRDefault="002472CE" w:rsidP="00577264">
      <w:pPr>
        <w:rPr>
          <w:b/>
          <w:bCs/>
          <w:sz w:val="24"/>
          <w:szCs w:val="24"/>
        </w:rPr>
      </w:pPr>
      <w:r w:rsidRPr="002472CE">
        <w:rPr>
          <w:b/>
          <w:bCs/>
          <w:sz w:val="24"/>
          <w:szCs w:val="24"/>
        </w:rPr>
        <w:t>3.1 AI Evaluation</w:t>
      </w:r>
    </w:p>
    <w:tbl>
      <w:tblPr>
        <w:tblStyle w:val="TableGrid"/>
        <w:tblW w:w="0" w:type="auto"/>
        <w:tblLook w:val="04A0" w:firstRow="1" w:lastRow="0" w:firstColumn="1" w:lastColumn="0" w:noHBand="0" w:noVBand="1"/>
      </w:tblPr>
      <w:tblGrid>
        <w:gridCol w:w="4508"/>
        <w:gridCol w:w="4508"/>
      </w:tblGrid>
      <w:tr w:rsidR="00F71410" w14:paraId="732A2414" w14:textId="77777777" w:rsidTr="004369F8">
        <w:tc>
          <w:tcPr>
            <w:tcW w:w="4508" w:type="dxa"/>
            <w:shd w:val="clear" w:color="auto" w:fill="000000" w:themeFill="text1"/>
            <w:vAlign w:val="center"/>
          </w:tcPr>
          <w:p w14:paraId="3B823163" w14:textId="348DE999" w:rsidR="00F71410" w:rsidRDefault="004369F8" w:rsidP="00F71410">
            <w:pPr>
              <w:jc w:val="center"/>
              <w:rPr>
                <w:b/>
                <w:bCs/>
                <w:sz w:val="24"/>
                <w:szCs w:val="24"/>
              </w:rPr>
            </w:pPr>
            <w:r>
              <w:rPr>
                <w:b/>
                <w:bCs/>
                <w:sz w:val="24"/>
                <w:szCs w:val="24"/>
              </w:rPr>
              <w:t>Strengths</w:t>
            </w:r>
          </w:p>
        </w:tc>
        <w:tc>
          <w:tcPr>
            <w:tcW w:w="4508" w:type="dxa"/>
            <w:shd w:val="clear" w:color="auto" w:fill="000000" w:themeFill="text1"/>
            <w:vAlign w:val="center"/>
          </w:tcPr>
          <w:p w14:paraId="0CAD65E1" w14:textId="54429E8E" w:rsidR="00F71410" w:rsidRDefault="004369F8" w:rsidP="00F71410">
            <w:pPr>
              <w:jc w:val="center"/>
              <w:rPr>
                <w:b/>
                <w:bCs/>
                <w:sz w:val="24"/>
                <w:szCs w:val="24"/>
              </w:rPr>
            </w:pPr>
            <w:r>
              <w:rPr>
                <w:b/>
                <w:bCs/>
                <w:sz w:val="24"/>
                <w:szCs w:val="24"/>
              </w:rPr>
              <w:t>Weaknesses</w:t>
            </w:r>
          </w:p>
        </w:tc>
      </w:tr>
      <w:tr w:rsidR="00F71410" w14:paraId="2BAF85D6" w14:textId="77777777" w:rsidTr="00C66257">
        <w:tc>
          <w:tcPr>
            <w:tcW w:w="4508" w:type="dxa"/>
          </w:tcPr>
          <w:p w14:paraId="32B70E13" w14:textId="5C2B6805" w:rsidR="00F71410" w:rsidRPr="004369F8" w:rsidRDefault="004369F8" w:rsidP="00C66257">
            <w:pPr>
              <w:jc w:val="center"/>
              <w:rPr>
                <w:sz w:val="24"/>
                <w:szCs w:val="24"/>
              </w:rPr>
            </w:pPr>
            <w:r>
              <w:rPr>
                <w:sz w:val="24"/>
                <w:szCs w:val="24"/>
              </w:rPr>
              <w:t>The AI m</w:t>
            </w:r>
            <w:r w:rsidRPr="004369F8">
              <w:rPr>
                <w:sz w:val="24"/>
                <w:szCs w:val="24"/>
              </w:rPr>
              <w:t>ovement is smooth and</w:t>
            </w:r>
            <w:r>
              <w:rPr>
                <w:sz w:val="24"/>
                <w:szCs w:val="24"/>
              </w:rPr>
              <w:t xml:space="preserve"> seamless when moving to the player’s previous node.</w:t>
            </w:r>
          </w:p>
        </w:tc>
        <w:tc>
          <w:tcPr>
            <w:tcW w:w="4508" w:type="dxa"/>
          </w:tcPr>
          <w:p w14:paraId="33A3BDA7" w14:textId="601B7ECE" w:rsidR="00F71410" w:rsidRPr="004369F8" w:rsidRDefault="002E0AF9" w:rsidP="00C66257">
            <w:pPr>
              <w:jc w:val="center"/>
              <w:rPr>
                <w:sz w:val="24"/>
                <w:szCs w:val="24"/>
              </w:rPr>
            </w:pPr>
            <w:r>
              <w:rPr>
                <w:sz w:val="24"/>
                <w:szCs w:val="24"/>
              </w:rPr>
              <w:t>The initial predetermined speed of the AI was too slow, requiring changes to the speed property to be more challenging for the player.</w:t>
            </w:r>
          </w:p>
        </w:tc>
      </w:tr>
      <w:tr w:rsidR="00F71410" w14:paraId="5E12B7B9" w14:textId="77777777" w:rsidTr="00C66257">
        <w:tc>
          <w:tcPr>
            <w:tcW w:w="4508" w:type="dxa"/>
          </w:tcPr>
          <w:p w14:paraId="6440F919" w14:textId="3D61B524" w:rsidR="00F71410" w:rsidRPr="004369F8" w:rsidRDefault="004369F8" w:rsidP="00C66257">
            <w:pPr>
              <w:jc w:val="center"/>
              <w:rPr>
                <w:sz w:val="24"/>
                <w:szCs w:val="24"/>
              </w:rPr>
            </w:pPr>
            <w:r>
              <w:rPr>
                <w:sz w:val="24"/>
                <w:szCs w:val="24"/>
              </w:rPr>
              <w:t>The AI consistently follows the DFS pathfinding algorithm.</w:t>
            </w:r>
          </w:p>
        </w:tc>
        <w:tc>
          <w:tcPr>
            <w:tcW w:w="4508" w:type="dxa"/>
          </w:tcPr>
          <w:p w14:paraId="2BA11797" w14:textId="4859F03A" w:rsidR="00F71410" w:rsidRPr="004369F8" w:rsidRDefault="004369F8" w:rsidP="00C66257">
            <w:pPr>
              <w:jc w:val="center"/>
              <w:rPr>
                <w:sz w:val="24"/>
                <w:szCs w:val="24"/>
              </w:rPr>
            </w:pPr>
            <w:r>
              <w:rPr>
                <w:sz w:val="24"/>
                <w:szCs w:val="24"/>
              </w:rPr>
              <w:t>The AI does not find the shortest path to the player’s node if the player crosses a specific set of nodes (Node hierarchy dictates the order of DFS).</w:t>
            </w:r>
          </w:p>
        </w:tc>
      </w:tr>
      <w:tr w:rsidR="00F71410" w14:paraId="5AE8DE80" w14:textId="77777777" w:rsidTr="00C66257">
        <w:tc>
          <w:tcPr>
            <w:tcW w:w="4508" w:type="dxa"/>
          </w:tcPr>
          <w:p w14:paraId="73EF71C3" w14:textId="15071AAA" w:rsidR="00F71410" w:rsidRPr="004369F8" w:rsidRDefault="005525AD" w:rsidP="00C66257">
            <w:pPr>
              <w:jc w:val="center"/>
              <w:rPr>
                <w:sz w:val="24"/>
                <w:szCs w:val="24"/>
              </w:rPr>
            </w:pPr>
            <w:r>
              <w:rPr>
                <w:sz w:val="24"/>
                <w:szCs w:val="24"/>
              </w:rPr>
              <w:t>The AI is able to collide with the player and invoke the Game Over sequence of the GameManager script.</w:t>
            </w:r>
          </w:p>
        </w:tc>
        <w:tc>
          <w:tcPr>
            <w:tcW w:w="4508" w:type="dxa"/>
          </w:tcPr>
          <w:p w14:paraId="43EC4A3D" w14:textId="59CD3BF5" w:rsidR="00F71410" w:rsidRPr="004369F8" w:rsidRDefault="00965EF2" w:rsidP="00C66257">
            <w:pPr>
              <w:jc w:val="center"/>
              <w:rPr>
                <w:sz w:val="24"/>
                <w:szCs w:val="24"/>
              </w:rPr>
            </w:pPr>
            <w:r>
              <w:rPr>
                <w:sz w:val="24"/>
                <w:szCs w:val="24"/>
              </w:rPr>
              <w:t>The ability of the AI to move diagonally may frustrate players as they are unable to perform the same movement.</w:t>
            </w:r>
          </w:p>
        </w:tc>
      </w:tr>
    </w:tbl>
    <w:p w14:paraId="2CCB843E" w14:textId="77777777" w:rsidR="00F71410" w:rsidRPr="002472CE" w:rsidRDefault="00F71410" w:rsidP="00577264">
      <w:pPr>
        <w:rPr>
          <w:b/>
          <w:bCs/>
          <w:sz w:val="24"/>
          <w:szCs w:val="24"/>
        </w:rPr>
      </w:pPr>
    </w:p>
    <w:p w14:paraId="47FDFBFD" w14:textId="77777777" w:rsidR="00206C89" w:rsidRDefault="00206C89">
      <w:pPr>
        <w:rPr>
          <w:b/>
          <w:bCs/>
          <w:sz w:val="24"/>
          <w:szCs w:val="24"/>
        </w:rPr>
      </w:pPr>
      <w:r>
        <w:rPr>
          <w:b/>
          <w:bCs/>
          <w:sz w:val="24"/>
          <w:szCs w:val="24"/>
        </w:rPr>
        <w:br w:type="page"/>
      </w:r>
    </w:p>
    <w:p w14:paraId="225DB548" w14:textId="32497AEF" w:rsidR="002472CE" w:rsidRDefault="002472CE" w:rsidP="00C66257">
      <w:pPr>
        <w:rPr>
          <w:b/>
          <w:bCs/>
          <w:sz w:val="24"/>
          <w:szCs w:val="24"/>
        </w:rPr>
      </w:pPr>
      <w:r w:rsidRPr="002472CE">
        <w:rPr>
          <w:b/>
          <w:bCs/>
          <w:sz w:val="24"/>
          <w:szCs w:val="24"/>
        </w:rPr>
        <w:lastRenderedPageBreak/>
        <w:t>3.2 Required Amendments</w:t>
      </w:r>
    </w:p>
    <w:tbl>
      <w:tblPr>
        <w:tblStyle w:val="TableGrid"/>
        <w:tblW w:w="0" w:type="auto"/>
        <w:tblLook w:val="04A0" w:firstRow="1" w:lastRow="0" w:firstColumn="1" w:lastColumn="0" w:noHBand="0" w:noVBand="1"/>
      </w:tblPr>
      <w:tblGrid>
        <w:gridCol w:w="4508"/>
        <w:gridCol w:w="4508"/>
      </w:tblGrid>
      <w:tr w:rsidR="00C66257" w14:paraId="5147607F" w14:textId="77777777" w:rsidTr="00C66257">
        <w:tc>
          <w:tcPr>
            <w:tcW w:w="4508" w:type="dxa"/>
            <w:shd w:val="clear" w:color="auto" w:fill="000000" w:themeFill="text1"/>
            <w:vAlign w:val="center"/>
          </w:tcPr>
          <w:p w14:paraId="1557AD56" w14:textId="6490D625" w:rsidR="00C66257" w:rsidRDefault="00F941AD" w:rsidP="00C66257">
            <w:pPr>
              <w:jc w:val="center"/>
              <w:rPr>
                <w:b/>
                <w:bCs/>
                <w:sz w:val="24"/>
                <w:szCs w:val="24"/>
              </w:rPr>
            </w:pPr>
            <w:r>
              <w:rPr>
                <w:b/>
                <w:bCs/>
                <w:sz w:val="24"/>
                <w:szCs w:val="24"/>
              </w:rPr>
              <w:t>Amendment</w:t>
            </w:r>
          </w:p>
        </w:tc>
        <w:tc>
          <w:tcPr>
            <w:tcW w:w="4508" w:type="dxa"/>
            <w:shd w:val="clear" w:color="auto" w:fill="000000" w:themeFill="text1"/>
            <w:vAlign w:val="center"/>
          </w:tcPr>
          <w:p w14:paraId="5FA17D0E" w14:textId="58EB0859" w:rsidR="00C66257" w:rsidRDefault="00F941AD" w:rsidP="00C66257">
            <w:pPr>
              <w:jc w:val="center"/>
              <w:rPr>
                <w:b/>
                <w:bCs/>
                <w:sz w:val="24"/>
                <w:szCs w:val="24"/>
              </w:rPr>
            </w:pPr>
            <w:r>
              <w:rPr>
                <w:b/>
                <w:bCs/>
                <w:sz w:val="24"/>
                <w:szCs w:val="24"/>
              </w:rPr>
              <w:t>Outcome</w:t>
            </w:r>
          </w:p>
        </w:tc>
      </w:tr>
      <w:tr w:rsidR="00C66257" w14:paraId="55E94B99" w14:textId="77777777" w:rsidTr="00C66257">
        <w:tc>
          <w:tcPr>
            <w:tcW w:w="4508" w:type="dxa"/>
          </w:tcPr>
          <w:p w14:paraId="3A4DBCE2" w14:textId="292099F4" w:rsidR="00C66257" w:rsidRDefault="00C66257" w:rsidP="00C66257">
            <w:pPr>
              <w:jc w:val="center"/>
              <w:rPr>
                <w:b/>
                <w:bCs/>
                <w:sz w:val="24"/>
                <w:szCs w:val="24"/>
              </w:rPr>
            </w:pPr>
          </w:p>
        </w:tc>
        <w:tc>
          <w:tcPr>
            <w:tcW w:w="4508" w:type="dxa"/>
          </w:tcPr>
          <w:p w14:paraId="5353EE49" w14:textId="611621EE" w:rsidR="00C66257" w:rsidRDefault="00C66257" w:rsidP="00C66257">
            <w:pPr>
              <w:jc w:val="center"/>
              <w:rPr>
                <w:b/>
                <w:bCs/>
                <w:sz w:val="24"/>
                <w:szCs w:val="24"/>
              </w:rPr>
            </w:pPr>
          </w:p>
        </w:tc>
      </w:tr>
      <w:tr w:rsidR="00C66257" w14:paraId="088E5BE4" w14:textId="77777777" w:rsidTr="00C66257">
        <w:tc>
          <w:tcPr>
            <w:tcW w:w="4508" w:type="dxa"/>
          </w:tcPr>
          <w:p w14:paraId="720607B1" w14:textId="51C1015C" w:rsidR="00C66257" w:rsidRDefault="00C66257" w:rsidP="00C66257">
            <w:pPr>
              <w:jc w:val="center"/>
              <w:rPr>
                <w:b/>
                <w:bCs/>
                <w:sz w:val="24"/>
                <w:szCs w:val="24"/>
              </w:rPr>
            </w:pPr>
          </w:p>
        </w:tc>
        <w:tc>
          <w:tcPr>
            <w:tcW w:w="4508" w:type="dxa"/>
          </w:tcPr>
          <w:p w14:paraId="6C620CB5" w14:textId="62BEEE18" w:rsidR="00C66257" w:rsidRDefault="00C66257" w:rsidP="00C66257">
            <w:pPr>
              <w:jc w:val="center"/>
              <w:rPr>
                <w:b/>
                <w:bCs/>
                <w:sz w:val="24"/>
                <w:szCs w:val="24"/>
              </w:rPr>
            </w:pPr>
          </w:p>
        </w:tc>
      </w:tr>
      <w:tr w:rsidR="00C66257" w14:paraId="636C627D" w14:textId="77777777" w:rsidTr="00C66257">
        <w:tc>
          <w:tcPr>
            <w:tcW w:w="4508" w:type="dxa"/>
          </w:tcPr>
          <w:p w14:paraId="5867EF1A" w14:textId="54B8A1F6" w:rsidR="00C66257" w:rsidRDefault="00C66257" w:rsidP="00C66257">
            <w:pPr>
              <w:jc w:val="center"/>
              <w:rPr>
                <w:b/>
                <w:bCs/>
                <w:sz w:val="24"/>
                <w:szCs w:val="24"/>
              </w:rPr>
            </w:pPr>
          </w:p>
        </w:tc>
        <w:tc>
          <w:tcPr>
            <w:tcW w:w="4508" w:type="dxa"/>
          </w:tcPr>
          <w:p w14:paraId="264C97E8" w14:textId="745DFCD0" w:rsidR="00C66257" w:rsidRDefault="00C66257" w:rsidP="00C66257">
            <w:pPr>
              <w:jc w:val="center"/>
              <w:rPr>
                <w:b/>
                <w:bCs/>
                <w:sz w:val="24"/>
                <w:szCs w:val="24"/>
              </w:rPr>
            </w:pPr>
          </w:p>
        </w:tc>
      </w:tr>
      <w:tr w:rsidR="00C66257" w14:paraId="02FF000C" w14:textId="77777777" w:rsidTr="00C66257">
        <w:tc>
          <w:tcPr>
            <w:tcW w:w="4508" w:type="dxa"/>
          </w:tcPr>
          <w:p w14:paraId="0A6E9DA5" w14:textId="77777777" w:rsidR="00C66257" w:rsidRDefault="00C66257" w:rsidP="00C66257">
            <w:pPr>
              <w:jc w:val="center"/>
              <w:rPr>
                <w:b/>
                <w:bCs/>
                <w:sz w:val="24"/>
                <w:szCs w:val="24"/>
              </w:rPr>
            </w:pPr>
          </w:p>
        </w:tc>
        <w:tc>
          <w:tcPr>
            <w:tcW w:w="4508" w:type="dxa"/>
          </w:tcPr>
          <w:p w14:paraId="50A27212" w14:textId="77777777" w:rsidR="00C66257" w:rsidRDefault="00C66257" w:rsidP="00C66257">
            <w:pPr>
              <w:jc w:val="center"/>
              <w:rPr>
                <w:b/>
                <w:bCs/>
                <w:sz w:val="24"/>
                <w:szCs w:val="24"/>
              </w:rPr>
            </w:pPr>
          </w:p>
        </w:tc>
      </w:tr>
      <w:tr w:rsidR="00C66257" w14:paraId="23738AE2" w14:textId="77777777" w:rsidTr="00C66257">
        <w:tc>
          <w:tcPr>
            <w:tcW w:w="4508" w:type="dxa"/>
          </w:tcPr>
          <w:p w14:paraId="5D0B54A5" w14:textId="77777777" w:rsidR="00C66257" w:rsidRDefault="00C66257" w:rsidP="00C66257">
            <w:pPr>
              <w:jc w:val="center"/>
              <w:rPr>
                <w:b/>
                <w:bCs/>
                <w:sz w:val="24"/>
                <w:szCs w:val="24"/>
              </w:rPr>
            </w:pPr>
          </w:p>
        </w:tc>
        <w:tc>
          <w:tcPr>
            <w:tcW w:w="4508" w:type="dxa"/>
          </w:tcPr>
          <w:p w14:paraId="16BB1DD1" w14:textId="77777777" w:rsidR="00C66257" w:rsidRDefault="00C66257" w:rsidP="00C66257">
            <w:pPr>
              <w:jc w:val="center"/>
              <w:rPr>
                <w:b/>
                <w:bCs/>
                <w:sz w:val="24"/>
                <w:szCs w:val="24"/>
              </w:rPr>
            </w:pPr>
          </w:p>
        </w:tc>
      </w:tr>
    </w:tbl>
    <w:p w14:paraId="0CFDB176" w14:textId="77777777" w:rsidR="00C66257" w:rsidRPr="00C66257" w:rsidRDefault="00C66257" w:rsidP="00C66257">
      <w:pPr>
        <w:rPr>
          <w:b/>
          <w:bCs/>
          <w:sz w:val="24"/>
          <w:szCs w:val="24"/>
        </w:rPr>
      </w:pPr>
    </w:p>
    <w:p w14:paraId="26EAE1F2" w14:textId="1C294EA6" w:rsidR="002472CE" w:rsidRPr="006A168E" w:rsidRDefault="006A168E" w:rsidP="00577264">
      <w:pPr>
        <w:rPr>
          <w:b/>
          <w:bCs/>
          <w:sz w:val="24"/>
          <w:szCs w:val="24"/>
        </w:rPr>
      </w:pPr>
      <w:r w:rsidRPr="006A168E">
        <w:rPr>
          <w:b/>
          <w:bCs/>
          <w:sz w:val="24"/>
          <w:szCs w:val="24"/>
        </w:rPr>
        <w:t>3.3 Final Client Sign-Off</w:t>
      </w:r>
    </w:p>
    <w:p w14:paraId="17844F5D" w14:textId="57387E51" w:rsidR="00CB503A" w:rsidRDefault="006A168E" w:rsidP="00F60EF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2D52D40D" w14:textId="77777777" w:rsidR="00CB503A" w:rsidRDefault="00CB503A">
      <w:pPr>
        <w:rPr>
          <w:i/>
          <w:iCs/>
        </w:rPr>
      </w:pPr>
      <w:r>
        <w:rPr>
          <w:i/>
          <w:iCs/>
        </w:rPr>
        <w:br w:type="page"/>
      </w:r>
    </w:p>
    <w:sdt>
      <w:sdtPr>
        <w:id w:val="69854113"/>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5135E72C" w14:textId="194BC71E" w:rsidR="00CB503A" w:rsidRDefault="00CB503A">
          <w:pPr>
            <w:pStyle w:val="Heading1"/>
          </w:pPr>
          <w:r>
            <w:t>References</w:t>
          </w:r>
        </w:p>
        <w:sdt>
          <w:sdtPr>
            <w:id w:val="-573587230"/>
            <w:bibliography/>
          </w:sdtPr>
          <w:sdtContent>
            <w:p w14:paraId="34F6A627" w14:textId="77777777" w:rsidR="00965EF2" w:rsidRDefault="00CB503A" w:rsidP="00965EF2">
              <w:pPr>
                <w:pStyle w:val="Bibliography"/>
                <w:ind w:left="720" w:hanging="720"/>
                <w:rPr>
                  <w:noProof/>
                  <w:sz w:val="24"/>
                  <w:szCs w:val="24"/>
                  <w:lang w:val="en-US"/>
                </w:rPr>
              </w:pPr>
              <w:r>
                <w:fldChar w:fldCharType="begin"/>
              </w:r>
              <w:r>
                <w:instrText xml:space="preserve"> BIBLIOGRAPHY </w:instrText>
              </w:r>
              <w:r>
                <w:fldChar w:fldCharType="separate"/>
              </w:r>
              <w:r w:rsidR="00965EF2">
                <w:rPr>
                  <w:noProof/>
                  <w:lang w:val="en-US"/>
                </w:rPr>
                <w:t xml:space="preserve">Brown, J. (2019, July 9). </w:t>
              </w:r>
              <w:r w:rsidR="00965EF2">
                <w:rPr>
                  <w:i/>
                  <w:iCs/>
                  <w:noProof/>
                  <w:lang w:val="en-US"/>
                </w:rPr>
                <w:t>PUBG Mobile Controls Guide – Layout Differences, Customization, and Profiles</w:t>
              </w:r>
              <w:r w:rsidR="00965EF2">
                <w:rPr>
                  <w:noProof/>
                  <w:lang w:val="en-US"/>
                </w:rPr>
                <w:t>. Retrieved from Fanbyte: https://www.fanbyte.com/guides/pubg-mobile-controls-guide-customization-profiles/</w:t>
              </w:r>
            </w:p>
            <w:p w14:paraId="7550F19E" w14:textId="77777777" w:rsidR="00965EF2" w:rsidRDefault="00965EF2" w:rsidP="00965EF2">
              <w:pPr>
                <w:pStyle w:val="Bibliography"/>
                <w:ind w:left="720" w:hanging="720"/>
                <w:rPr>
                  <w:noProof/>
                  <w:lang w:val="en-US"/>
                </w:rPr>
              </w:pPr>
              <w:r>
                <w:rPr>
                  <w:noProof/>
                  <w:lang w:val="en-US"/>
                </w:rPr>
                <w:t xml:space="preserve">GeeksforGeeks. (n.d.). </w:t>
              </w:r>
              <w:r>
                <w:rPr>
                  <w:i/>
                  <w:iCs/>
                  <w:noProof/>
                  <w:lang w:val="en-US"/>
                </w:rPr>
                <w:t>Depth First Search or DFS for a Graph</w:t>
              </w:r>
              <w:r>
                <w:rPr>
                  <w:noProof/>
                  <w:lang w:val="en-US"/>
                </w:rPr>
                <w:t>. Retrieved from GeeksforGeeks: https://www.geeksforgeeks.org/depth-first-search-or-dfs-for-a-graph/</w:t>
              </w:r>
            </w:p>
            <w:p w14:paraId="3D52373B" w14:textId="77777777" w:rsidR="00965EF2" w:rsidRDefault="00965EF2" w:rsidP="00965EF2">
              <w:pPr>
                <w:pStyle w:val="Bibliography"/>
                <w:ind w:left="720" w:hanging="720"/>
                <w:rPr>
                  <w:noProof/>
                  <w:lang w:val="en-US"/>
                </w:rPr>
              </w:pPr>
              <w:r>
                <w:rPr>
                  <w:noProof/>
                  <w:lang w:val="en-US"/>
                </w:rPr>
                <w:t xml:space="preserve">Hammerly, A. (2017, March 30). </w:t>
              </w:r>
              <w:r>
                <w:rPr>
                  <w:i/>
                  <w:iCs/>
                  <w:noProof/>
                  <w:lang w:val="en-US"/>
                </w:rPr>
                <w:t>Depth First Search &amp; Minesweeper</w:t>
              </w:r>
              <w:r>
                <w:rPr>
                  <w:noProof/>
                  <w:lang w:val="en-US"/>
                </w:rPr>
                <w:t>. Retrieved from Thagomize: https://thagomizer.com/blog/2017/03/30/depth-first-search-minesweeper.html</w:t>
              </w:r>
            </w:p>
            <w:p w14:paraId="161D9D97" w14:textId="77777777" w:rsidR="00965EF2" w:rsidRDefault="00965EF2" w:rsidP="00965EF2">
              <w:pPr>
                <w:pStyle w:val="Bibliography"/>
                <w:ind w:left="720" w:hanging="720"/>
                <w:rPr>
                  <w:noProof/>
                  <w:lang w:val="en-US"/>
                </w:rPr>
              </w:pPr>
              <w:r>
                <w:rPr>
                  <w:noProof/>
                  <w:lang w:val="en-US"/>
                </w:rPr>
                <w:t xml:space="preserve">happycoding. (n.d.). </w:t>
              </w:r>
              <w:r>
                <w:rPr>
                  <w:i/>
                  <w:iCs/>
                  <w:noProof/>
                  <w:lang w:val="en-US"/>
                </w:rPr>
                <w:t>Pathfinding: Depth-First Search</w:t>
              </w:r>
              <w:r>
                <w:rPr>
                  <w:noProof/>
                  <w:lang w:val="en-US"/>
                </w:rPr>
                <w:t>. Retrieved from happycoding.io: https://happycoding.io/tutorials/libgdx/pathfinding#depth-first-search</w:t>
              </w:r>
            </w:p>
            <w:p w14:paraId="09336474" w14:textId="77777777" w:rsidR="00965EF2" w:rsidRDefault="00965EF2" w:rsidP="00965EF2">
              <w:pPr>
                <w:pStyle w:val="Bibliography"/>
                <w:ind w:left="720" w:hanging="720"/>
                <w:rPr>
                  <w:noProof/>
                  <w:lang w:val="en-US"/>
                </w:rPr>
              </w:pPr>
              <w:r>
                <w:rPr>
                  <w:noProof/>
                  <w:lang w:val="en-US"/>
                </w:rPr>
                <w:t xml:space="preserve">hurna. (n.d.). </w:t>
              </w:r>
              <w:r>
                <w:rPr>
                  <w:i/>
                  <w:iCs/>
                  <w:noProof/>
                  <w:lang w:val="en-US"/>
                </w:rPr>
                <w:t>Depth First Search (DFS)</w:t>
              </w:r>
              <w:r>
                <w:rPr>
                  <w:noProof/>
                  <w:lang w:val="en-US"/>
                </w:rPr>
                <w:t>. Retrieved from hurna.io: https://hurna.io/academy/algorithms/maze_pathfinder/dfs.html</w:t>
              </w:r>
            </w:p>
            <w:p w14:paraId="13A16B45" w14:textId="77777777" w:rsidR="00965EF2" w:rsidRDefault="00965EF2" w:rsidP="00965EF2">
              <w:pPr>
                <w:pStyle w:val="Bibliography"/>
                <w:ind w:left="720" w:hanging="720"/>
                <w:rPr>
                  <w:noProof/>
                  <w:lang w:val="en-US"/>
                </w:rPr>
              </w:pPr>
              <w:r>
                <w:rPr>
                  <w:i/>
                  <w:iCs/>
                  <w:noProof/>
                  <w:lang w:val="en-US"/>
                </w:rPr>
                <w:t>Shadow Fight Arena</w:t>
              </w:r>
              <w:r>
                <w:rPr>
                  <w:noProof/>
                  <w:lang w:val="en-US"/>
                </w:rPr>
                <w:t>. (2020). Retrieved from GameUIDatabase: https://www.gameuidatabase.com/gameData.php?id=1048</w:t>
              </w:r>
            </w:p>
            <w:p w14:paraId="329CE13A" w14:textId="77777777" w:rsidR="00965EF2" w:rsidRDefault="00965EF2" w:rsidP="00965EF2">
              <w:pPr>
                <w:pStyle w:val="Bibliography"/>
                <w:ind w:left="720" w:hanging="720"/>
                <w:rPr>
                  <w:noProof/>
                  <w:lang w:val="en-US"/>
                </w:rPr>
              </w:pPr>
              <w:r>
                <w:rPr>
                  <w:noProof/>
                  <w:lang w:val="en-US"/>
                </w:rPr>
                <w:t xml:space="preserve">tag104367. (2017, May 07). </w:t>
              </w:r>
              <w:r>
                <w:rPr>
                  <w:i/>
                  <w:iCs/>
                  <w:noProof/>
                  <w:lang w:val="en-US"/>
                </w:rPr>
                <w:t>Xbox one controller mapping [SOLVED]</w:t>
              </w:r>
              <w:r>
                <w:rPr>
                  <w:noProof/>
                  <w:lang w:val="en-US"/>
                </w:rPr>
                <w:t>. Retrieved from Unity Answers: https://answers.unity.com/questions/1350081/xbox-one-controller-mapping-solved.html</w:t>
              </w:r>
            </w:p>
            <w:p w14:paraId="47793986" w14:textId="77777777" w:rsidR="00965EF2" w:rsidRDefault="00965EF2" w:rsidP="00965EF2">
              <w:pPr>
                <w:pStyle w:val="Bibliography"/>
                <w:ind w:left="720" w:hanging="720"/>
                <w:rPr>
                  <w:noProof/>
                  <w:lang w:val="en-US"/>
                </w:rPr>
              </w:pPr>
              <w:r>
                <w:rPr>
                  <w:noProof/>
                  <w:lang w:val="en-US"/>
                </w:rPr>
                <w:t xml:space="preserve">Wikipedia. (2022, May 13). </w:t>
              </w:r>
              <w:r>
                <w:rPr>
                  <w:i/>
                  <w:iCs/>
                  <w:noProof/>
                  <w:lang w:val="en-US"/>
                </w:rPr>
                <w:t>Depth-first search</w:t>
              </w:r>
              <w:r>
                <w:rPr>
                  <w:noProof/>
                  <w:lang w:val="en-US"/>
                </w:rPr>
                <w:t>. Retrieved from Wikipedia: https://en.wikipedia.org/wiki/Depth-first_search</w:t>
              </w:r>
            </w:p>
            <w:p w14:paraId="1BF264D8" w14:textId="784E358D" w:rsidR="00CB503A" w:rsidRDefault="00CB503A" w:rsidP="00965EF2">
              <w:r>
                <w:rPr>
                  <w:b/>
                  <w:bCs/>
                  <w:noProof/>
                </w:rPr>
                <w:fldChar w:fldCharType="end"/>
              </w:r>
            </w:p>
          </w:sdtContent>
        </w:sdt>
      </w:sdtContent>
    </w:sdt>
    <w:p w14:paraId="723E3307" w14:textId="77777777" w:rsidR="002472CE" w:rsidRPr="00CB503A" w:rsidRDefault="002472CE" w:rsidP="00CB503A">
      <w:pPr>
        <w:rPr>
          <w:color w:val="FF0000"/>
        </w:rPr>
      </w:pPr>
    </w:p>
    <w:sectPr w:rsidR="002472CE" w:rsidRPr="00CB503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76E2" w14:textId="77777777" w:rsidR="0086424C" w:rsidRDefault="0086424C" w:rsidP="00C30C8C">
      <w:pPr>
        <w:spacing w:after="0" w:line="240" w:lineRule="auto"/>
      </w:pPr>
      <w:r>
        <w:separator/>
      </w:r>
    </w:p>
  </w:endnote>
  <w:endnote w:type="continuationSeparator" w:id="0">
    <w:p w14:paraId="5B63BC40" w14:textId="77777777" w:rsidR="0086424C" w:rsidRDefault="0086424C"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2896" w14:textId="77777777" w:rsidR="0086424C" w:rsidRDefault="0086424C" w:rsidP="00C30C8C">
      <w:pPr>
        <w:spacing w:after="0" w:line="240" w:lineRule="auto"/>
      </w:pPr>
      <w:r>
        <w:separator/>
      </w:r>
    </w:p>
  </w:footnote>
  <w:footnote w:type="continuationSeparator" w:id="0">
    <w:p w14:paraId="449CB594" w14:textId="77777777" w:rsidR="0086424C" w:rsidRDefault="0086424C"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4665DD36" w:rsidR="00C30C8C" w:rsidRPr="00C30C8C" w:rsidRDefault="00215C2B">
    <w:pPr>
      <w:pStyle w:val="Header"/>
      <w:rPr>
        <w:b/>
        <w:bCs/>
      </w:rPr>
    </w:pPr>
    <w:r>
      <w:rPr>
        <w:b/>
        <w:bCs/>
      </w:rPr>
      <w:t>30053752</w:t>
    </w:r>
    <w:r w:rsidR="00C30C8C" w:rsidRPr="00C30C8C">
      <w:rPr>
        <w:b/>
        <w:bCs/>
      </w:rPr>
      <w:ptab w:relativeTo="margin" w:alignment="center" w:leader="none"/>
    </w:r>
    <w:r w:rsidR="00C30C8C" w:rsidRPr="00C30C8C">
      <w:rPr>
        <w:b/>
        <w:bCs/>
      </w:rPr>
      <w:ptab w:relativeTo="margin" w:alignment="right" w:leader="none"/>
    </w:r>
    <w:r>
      <w:rPr>
        <w:b/>
        <w:bCs/>
      </w:rPr>
      <w:t>Xihao 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70"/>
    <w:multiLevelType w:val="hybridMultilevel"/>
    <w:tmpl w:val="4622D8C0"/>
    <w:lvl w:ilvl="0" w:tplc="ABB26F0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E027EE"/>
    <w:multiLevelType w:val="hybridMultilevel"/>
    <w:tmpl w:val="14EC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1A61FF"/>
    <w:multiLevelType w:val="hybridMultilevel"/>
    <w:tmpl w:val="645CB070"/>
    <w:lvl w:ilvl="0" w:tplc="ABB26F0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2"/>
  </w:num>
  <w:num w:numId="2" w16cid:durableId="857888187">
    <w:abstractNumId w:val="3"/>
  </w:num>
  <w:num w:numId="3" w16cid:durableId="1391922730">
    <w:abstractNumId w:val="1"/>
  </w:num>
  <w:num w:numId="4" w16cid:durableId="1435636135">
    <w:abstractNumId w:val="0"/>
  </w:num>
  <w:num w:numId="5" w16cid:durableId="1431700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07457"/>
    <w:rsid w:val="00030DBE"/>
    <w:rsid w:val="000477EE"/>
    <w:rsid w:val="00061150"/>
    <w:rsid w:val="000648B1"/>
    <w:rsid w:val="00085DFC"/>
    <w:rsid w:val="000B17E1"/>
    <w:rsid w:val="000D1BA8"/>
    <w:rsid w:val="000D1F41"/>
    <w:rsid w:val="00100944"/>
    <w:rsid w:val="00105F0C"/>
    <w:rsid w:val="00124C2E"/>
    <w:rsid w:val="00125BD8"/>
    <w:rsid w:val="001B4F9F"/>
    <w:rsid w:val="001D539E"/>
    <w:rsid w:val="001E4E58"/>
    <w:rsid w:val="00206C89"/>
    <w:rsid w:val="00215C2B"/>
    <w:rsid w:val="00217029"/>
    <w:rsid w:val="0023570E"/>
    <w:rsid w:val="002472CE"/>
    <w:rsid w:val="00281CBD"/>
    <w:rsid w:val="002B758A"/>
    <w:rsid w:val="002E0AF9"/>
    <w:rsid w:val="002E19C0"/>
    <w:rsid w:val="002E680F"/>
    <w:rsid w:val="003832D9"/>
    <w:rsid w:val="003923B4"/>
    <w:rsid w:val="003A2AD6"/>
    <w:rsid w:val="00424708"/>
    <w:rsid w:val="00432241"/>
    <w:rsid w:val="004369F8"/>
    <w:rsid w:val="00490DFF"/>
    <w:rsid w:val="004916A6"/>
    <w:rsid w:val="004B4EFF"/>
    <w:rsid w:val="004C3417"/>
    <w:rsid w:val="004E5318"/>
    <w:rsid w:val="00503DC0"/>
    <w:rsid w:val="005525AD"/>
    <w:rsid w:val="00577264"/>
    <w:rsid w:val="005B4538"/>
    <w:rsid w:val="00605CB4"/>
    <w:rsid w:val="006121F9"/>
    <w:rsid w:val="0061467A"/>
    <w:rsid w:val="006157C2"/>
    <w:rsid w:val="0062183A"/>
    <w:rsid w:val="00622571"/>
    <w:rsid w:val="00630103"/>
    <w:rsid w:val="006961DB"/>
    <w:rsid w:val="006A168E"/>
    <w:rsid w:val="00711797"/>
    <w:rsid w:val="007200E9"/>
    <w:rsid w:val="007939DE"/>
    <w:rsid w:val="007B2061"/>
    <w:rsid w:val="007C1435"/>
    <w:rsid w:val="007F3696"/>
    <w:rsid w:val="007F4E0E"/>
    <w:rsid w:val="0080602B"/>
    <w:rsid w:val="00814C3D"/>
    <w:rsid w:val="008319C9"/>
    <w:rsid w:val="00861BCA"/>
    <w:rsid w:val="0086424C"/>
    <w:rsid w:val="0086518F"/>
    <w:rsid w:val="008C4F61"/>
    <w:rsid w:val="008C56D4"/>
    <w:rsid w:val="00920B31"/>
    <w:rsid w:val="0095142D"/>
    <w:rsid w:val="00956C88"/>
    <w:rsid w:val="009607AD"/>
    <w:rsid w:val="00965EF2"/>
    <w:rsid w:val="00967227"/>
    <w:rsid w:val="009A1942"/>
    <w:rsid w:val="009A7FC3"/>
    <w:rsid w:val="00A06780"/>
    <w:rsid w:val="00A424C7"/>
    <w:rsid w:val="00A56768"/>
    <w:rsid w:val="00A7353B"/>
    <w:rsid w:val="00A96B9A"/>
    <w:rsid w:val="00AB19DF"/>
    <w:rsid w:val="00AB4F3D"/>
    <w:rsid w:val="00AE0EF0"/>
    <w:rsid w:val="00B05948"/>
    <w:rsid w:val="00B37548"/>
    <w:rsid w:val="00B5568F"/>
    <w:rsid w:val="00B74A06"/>
    <w:rsid w:val="00BA4972"/>
    <w:rsid w:val="00BE6E1D"/>
    <w:rsid w:val="00C30C8C"/>
    <w:rsid w:val="00C66257"/>
    <w:rsid w:val="00C831C0"/>
    <w:rsid w:val="00C86CE2"/>
    <w:rsid w:val="00CA051C"/>
    <w:rsid w:val="00CB503A"/>
    <w:rsid w:val="00D1041C"/>
    <w:rsid w:val="00D436CB"/>
    <w:rsid w:val="00DD3627"/>
    <w:rsid w:val="00DF5374"/>
    <w:rsid w:val="00E23C43"/>
    <w:rsid w:val="00E866D1"/>
    <w:rsid w:val="00EE1237"/>
    <w:rsid w:val="00EF19EB"/>
    <w:rsid w:val="00F05417"/>
    <w:rsid w:val="00F15988"/>
    <w:rsid w:val="00F60EF4"/>
    <w:rsid w:val="00F71410"/>
    <w:rsid w:val="00F941AD"/>
    <w:rsid w:val="00FC4763"/>
    <w:rsid w:val="00FF0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03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character" w:customStyle="1" w:styleId="Heading1Char">
    <w:name w:val="Heading 1 Char"/>
    <w:basedOn w:val="DefaultParagraphFont"/>
    <w:link w:val="Heading1"/>
    <w:uiPriority w:val="9"/>
    <w:rsid w:val="00CB503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5989">
      <w:bodyDiv w:val="1"/>
      <w:marLeft w:val="0"/>
      <w:marRight w:val="0"/>
      <w:marTop w:val="0"/>
      <w:marBottom w:val="0"/>
      <w:divBdr>
        <w:top w:val="none" w:sz="0" w:space="0" w:color="auto"/>
        <w:left w:val="none" w:sz="0" w:space="0" w:color="auto"/>
        <w:bottom w:val="none" w:sz="0" w:space="0" w:color="auto"/>
        <w:right w:val="none" w:sz="0" w:space="0" w:color="auto"/>
      </w:divBdr>
    </w:div>
    <w:div w:id="574438872">
      <w:bodyDiv w:val="1"/>
      <w:marLeft w:val="0"/>
      <w:marRight w:val="0"/>
      <w:marTop w:val="0"/>
      <w:marBottom w:val="0"/>
      <w:divBdr>
        <w:top w:val="none" w:sz="0" w:space="0" w:color="auto"/>
        <w:left w:val="none" w:sz="0" w:space="0" w:color="auto"/>
        <w:bottom w:val="none" w:sz="0" w:space="0" w:color="auto"/>
        <w:right w:val="none" w:sz="0" w:space="0" w:color="auto"/>
      </w:divBdr>
    </w:div>
    <w:div w:id="913004397">
      <w:bodyDiv w:val="1"/>
      <w:marLeft w:val="0"/>
      <w:marRight w:val="0"/>
      <w:marTop w:val="0"/>
      <w:marBottom w:val="0"/>
      <w:divBdr>
        <w:top w:val="none" w:sz="0" w:space="0" w:color="auto"/>
        <w:left w:val="none" w:sz="0" w:space="0" w:color="auto"/>
        <w:bottom w:val="none" w:sz="0" w:space="0" w:color="auto"/>
        <w:right w:val="none" w:sz="0" w:space="0" w:color="auto"/>
      </w:divBdr>
    </w:div>
    <w:div w:id="1027826279">
      <w:bodyDiv w:val="1"/>
      <w:marLeft w:val="0"/>
      <w:marRight w:val="0"/>
      <w:marTop w:val="0"/>
      <w:marBottom w:val="0"/>
      <w:divBdr>
        <w:top w:val="none" w:sz="0" w:space="0" w:color="auto"/>
        <w:left w:val="none" w:sz="0" w:space="0" w:color="auto"/>
        <w:bottom w:val="none" w:sz="0" w:space="0" w:color="auto"/>
        <w:right w:val="none" w:sz="0" w:space="0" w:color="auto"/>
      </w:divBdr>
    </w:div>
    <w:div w:id="1433623685">
      <w:bodyDiv w:val="1"/>
      <w:marLeft w:val="0"/>
      <w:marRight w:val="0"/>
      <w:marTop w:val="0"/>
      <w:marBottom w:val="0"/>
      <w:divBdr>
        <w:top w:val="none" w:sz="0" w:space="0" w:color="auto"/>
        <w:left w:val="none" w:sz="0" w:space="0" w:color="auto"/>
        <w:bottom w:val="none" w:sz="0" w:space="0" w:color="auto"/>
        <w:right w:val="none" w:sz="0" w:space="0" w:color="auto"/>
      </w:divBdr>
    </w:div>
    <w:div w:id="18711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InternetSite</b:SourceType>
    <b:Guid>{B76646CF-B582-4EB1-AAF4-CA40FF96518B}</b:Guid>
    <b:Title>Pathfinding: Depth-First Search</b:Title>
    <b:InternetSiteTitle>happycoding.io</b:InternetSiteTitle>
    <b:URL>https://happycoding.io/tutorials/libgdx/pathfinding#depth-first-search</b:URL>
    <b:Author>
      <b:Author>
        <b:Corporate>happycoding</b:Corporate>
      </b:Author>
    </b:Author>
    <b:RefOrder>1</b:RefOrder>
  </b:Source>
  <b:Source>
    <b:Tag>Wik22</b:Tag>
    <b:SourceType>InternetSite</b:SourceType>
    <b:Guid>{58BDD978-A76A-4E27-AAB7-B95911E62760}</b:Guid>
    <b:Author>
      <b:Author>
        <b:Corporate>Wikipedia</b:Corporate>
      </b:Author>
    </b:Author>
    <b:Title>Depth-first search</b:Title>
    <b:InternetSiteTitle>Wikipedia</b:InternetSiteTitle>
    <b:Year>2022</b:Year>
    <b:Month>May</b:Month>
    <b:Day>13</b:Day>
    <b:URL>https://en.wikipedia.org/wiki/Depth-first_search</b:URL>
    <b:RefOrder>2</b:RefOrder>
  </b:Source>
  <b:Source>
    <b:Tag>Gee</b:Tag>
    <b:SourceType>InternetSite</b:SourceType>
    <b:Guid>{0E442D54-DCB7-4658-8319-220F8946BE2F}</b:Guid>
    <b:Author>
      <b:Author>
        <b:Corporate>GeeksforGeeks</b:Corporate>
      </b:Author>
    </b:Author>
    <b:Title>Depth First Search or DFS for a Graph</b:Title>
    <b:InternetSiteTitle>GeeksforGeeks</b:InternetSiteTitle>
    <b:URL>https://www.geeksforgeeks.org/depth-first-search-or-dfs-for-a-graph/</b:URL>
    <b:RefOrder>3</b:RefOrder>
  </b:Source>
  <b:Source>
    <b:Tag>hur</b:Tag>
    <b:SourceType>InternetSite</b:SourceType>
    <b:Guid>{3FA7A82E-8983-4787-9328-D60AD3603A2A}</b:Guid>
    <b:Author>
      <b:Author>
        <b:Corporate>hurna</b:Corporate>
      </b:Author>
    </b:Author>
    <b:Title>Depth First Search (DFS)</b:Title>
    <b:InternetSiteTitle>hurna.io</b:InternetSiteTitle>
    <b:URL>https://hurna.io/academy/algorithms/maze_pathfinder/dfs.html</b:URL>
    <b:RefOrder>4</b:RefOrder>
  </b:Source>
  <b:Source>
    <b:Tag>Aja17</b:Tag>
    <b:SourceType>InternetSite</b:SourceType>
    <b:Guid>{61ED4444-6B93-4547-8021-C2EFC02E2A99}</b:Guid>
    <b:Title>Depth First Search &amp; Minesweeper</b:Title>
    <b:Year>2017</b:Year>
    <b:Author>
      <b:Author>
        <b:NameList>
          <b:Person>
            <b:Last>Hammerly</b:Last>
            <b:First>Aja</b:First>
          </b:Person>
        </b:NameList>
      </b:Author>
    </b:Author>
    <b:InternetSiteTitle>Thagomize</b:InternetSiteTitle>
    <b:Month>March</b:Month>
    <b:Day>30</b:Day>
    <b:URL>https://thagomizer.com/blog/2017/03/30/depth-first-search-minesweeper.html</b:URL>
    <b:RefOrder>5</b:RefOrder>
  </b:Source>
  <b:Source>
    <b:Tag>tag17</b:Tag>
    <b:SourceType>InternetSite</b:SourceType>
    <b:Guid>{7E1916DC-D038-48D9-8B7D-F408D2BFDABC}</b:Guid>
    <b:Author>
      <b:Author>
        <b:NameList>
          <b:Person>
            <b:Last>tag104367</b:Last>
          </b:Person>
        </b:NameList>
      </b:Author>
    </b:Author>
    <b:Title>Xbox one controller mapping [SOLVED]</b:Title>
    <b:InternetSiteTitle>Unity Answers</b:InternetSiteTitle>
    <b:Year>2017</b:Year>
    <b:Month>May</b:Month>
    <b:Day>07</b:Day>
    <b:URL>https://answers.unity.com/questions/1350081/xbox-one-controller-mapping-solved.html</b:URL>
    <b:RefOrder>6</b:RefOrder>
  </b:Source>
  <b:Source>
    <b:Tag>Sha20</b:Tag>
    <b:SourceType>InternetSite</b:SourceType>
    <b:Guid>{968A92F4-BFAC-4A5C-9091-07CA46CCE33D}</b:Guid>
    <b:Title>Shadow Fight Arena</b:Title>
    <b:InternetSiteTitle>GameUIDatabase</b:InternetSiteTitle>
    <b:Year>2020</b:Year>
    <b:URL>https://www.gameuidatabase.com/gameData.php?id=1048</b:URL>
    <b:RefOrder>7</b:RefOrder>
  </b:Source>
  <b:Source>
    <b:Tag>Jos19</b:Tag>
    <b:SourceType>InternetSite</b:SourceType>
    <b:Guid>{27941C56-26B7-44CB-8961-143C34072997}</b:Guid>
    <b:Author>
      <b:Author>
        <b:NameList>
          <b:Person>
            <b:Last>Brown</b:Last>
            <b:First>Josh</b:First>
          </b:Person>
        </b:NameList>
      </b:Author>
    </b:Author>
    <b:Title>PUBG Mobile Controls Guide – Layout Differences, Customization, and Profiles</b:Title>
    <b:InternetSiteTitle>Fanbyte</b:InternetSiteTitle>
    <b:Year>2019</b:Year>
    <b:Month>July</b:Month>
    <b:Day>9</b:Day>
    <b:URL>https://www.fanbyte.com/guides/pubg-mobile-controls-guide-customization-profiles/</b:URL>
    <b:RefOrder>8</b:RefOrder>
  </b:Source>
</b:Sources>
</file>

<file path=customXml/itemProps1.xml><?xml version="1.0" encoding="utf-8"?>
<ds:datastoreItem xmlns:ds="http://schemas.openxmlformats.org/officeDocument/2006/customXml" ds:itemID="{9F757999-E0F7-43E1-84CB-417A657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Xihao Chen</cp:lastModifiedBy>
  <cp:revision>70</cp:revision>
  <dcterms:created xsi:type="dcterms:W3CDTF">2022-06-03T07:50:00Z</dcterms:created>
  <dcterms:modified xsi:type="dcterms:W3CDTF">2022-06-20T06:00:00Z</dcterms:modified>
</cp:coreProperties>
</file>